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47C85833">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9136795" w:displacedByCustomXml="next"/>
              <w:bookmarkStart w:id="1" w:name="_Toc229046883" w:displacedByCustomXml="next"/>
              <w:bookmarkStart w:id="2" w:name="_Toc229046802" w:displacedByCustomXml="next"/>
              <w:bookmarkStart w:id="3" w:name="_Toc226098560" w:displacedByCustomXml="next"/>
              <w:bookmarkStart w:id="4" w:name="_Toc222995270" w:displacedByCustomXml="next"/>
              <w:sdt>
                <w:sdtPr>
                  <w:rPr>
                    <w:rStyle w:val="Heading1Char"/>
                    <w:b/>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3BF58D27" w:rsidR="00606E53" w:rsidRPr="00544821" w:rsidRDefault="00D70608" w:rsidP="00544821">
                    <w:pPr>
                      <w:pStyle w:val="Heading1"/>
                      <w:framePr w:hSpace="0" w:wrap="auto" w:hAnchor="text" w:xAlign="left" w:yAlign="inline"/>
                    </w:pPr>
                    <w:r w:rsidRPr="00D70608">
                      <w:rPr>
                        <w:rStyle w:val="Heading1Char"/>
                        <w:b/>
                      </w:rPr>
                      <w:t>HR &amp; Payroll</w:t>
                    </w:r>
                    <w:r w:rsidR="00606E53" w:rsidRPr="00D70608">
                      <w:rPr>
                        <w:rStyle w:val="Heading1Char"/>
                        <w:b/>
                      </w:rPr>
                      <w:t xml:space="preserve"> User Group</w:t>
                    </w:r>
                  </w:p>
                </w:sdtContent>
              </w:sdt>
              <w:bookmarkEnd w:id="0" w:displacedByCustomXml="prev"/>
              <w:bookmarkEnd w:id="1" w:displacedByCustomXml="prev"/>
              <w:bookmarkEnd w:id="2" w:displacedByCustomXml="prev"/>
              <w:bookmarkEnd w:id="3" w:displacedByCustomXml="prev"/>
              <w:bookmarkEnd w:id="4"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186FBF90" w14:textId="02DFF5BF" w:rsidR="00E671D5" w:rsidRPr="00BD337F" w:rsidRDefault="00B81F82" w:rsidP="00CF7ADF">
                                <w:pPr>
                                  <w:spacing w:after="0" w:line="240" w:lineRule="auto"/>
                                </w:pPr>
                                <w:r>
                                  <w:t>June 8, 2021</w:t>
                                </w:r>
                              </w:p>
                              <w:p w14:paraId="011C554D" w14:textId="04071BCD" w:rsidR="00BD337F" w:rsidRPr="00B649D5" w:rsidRDefault="00BD337F" w:rsidP="00CF7ADF">
                                <w:pPr>
                                  <w:spacing w:after="0" w:line="240" w:lineRule="auto"/>
                                </w:pPr>
                                <w:r w:rsidRPr="00B649D5">
                                  <w:t xml:space="preserve">Proposed </w:t>
                                </w:r>
                                <w:r w:rsidR="00B649D5" w:rsidRPr="00B649D5">
                                  <w:t>May 20,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186FBF90" w14:textId="02DFF5BF" w:rsidR="00E671D5" w:rsidRPr="00BD337F" w:rsidRDefault="00B81F82" w:rsidP="00CF7ADF">
                          <w:pPr>
                            <w:spacing w:after="0" w:line="240" w:lineRule="auto"/>
                          </w:pPr>
                          <w:r>
                            <w:t>June 8, 2021</w:t>
                          </w:r>
                        </w:p>
                        <w:p w14:paraId="011C554D" w14:textId="04071BCD" w:rsidR="00BD337F" w:rsidRPr="00B649D5" w:rsidRDefault="00BD337F" w:rsidP="00CF7ADF">
                          <w:pPr>
                            <w:spacing w:after="0" w:line="240" w:lineRule="auto"/>
                          </w:pPr>
                          <w:r w:rsidRPr="00B649D5">
                            <w:t xml:space="preserve">Proposed </w:t>
                          </w:r>
                          <w:r w:rsidR="00B649D5" w:rsidRPr="00B649D5">
                            <w:t>May 20,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4326D40B" w14:textId="6BE46E5A" w:rsidR="00DB6EA6" w:rsidRDefault="00882342" w:rsidP="00DB6EA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9136796" w:history="1">
            <w:r w:rsidR="00DB6EA6" w:rsidRPr="0030111F">
              <w:rPr>
                <w:rStyle w:val="Hyperlink"/>
                <w:noProof/>
              </w:rPr>
              <w:t>Article I: Introduction &amp; Purpose</w:t>
            </w:r>
            <w:r w:rsidR="00DB6EA6">
              <w:rPr>
                <w:noProof/>
                <w:webHidden/>
              </w:rPr>
              <w:tab/>
            </w:r>
            <w:r w:rsidR="00DB6EA6">
              <w:rPr>
                <w:noProof/>
                <w:webHidden/>
              </w:rPr>
              <w:fldChar w:fldCharType="begin"/>
            </w:r>
            <w:r w:rsidR="00DB6EA6">
              <w:rPr>
                <w:noProof/>
                <w:webHidden/>
              </w:rPr>
              <w:instrText xml:space="preserve"> PAGEREF _Toc229136796 \h </w:instrText>
            </w:r>
            <w:r w:rsidR="00DB6EA6">
              <w:rPr>
                <w:noProof/>
                <w:webHidden/>
              </w:rPr>
            </w:r>
            <w:r w:rsidR="00DB6EA6">
              <w:rPr>
                <w:noProof/>
                <w:webHidden/>
              </w:rPr>
              <w:fldChar w:fldCharType="separate"/>
            </w:r>
            <w:r w:rsidR="00DB6EA6">
              <w:rPr>
                <w:noProof/>
                <w:webHidden/>
              </w:rPr>
              <w:t>2</w:t>
            </w:r>
            <w:r w:rsidR="00DB6EA6">
              <w:rPr>
                <w:noProof/>
                <w:webHidden/>
              </w:rPr>
              <w:fldChar w:fldCharType="end"/>
            </w:r>
          </w:hyperlink>
        </w:p>
        <w:p w14:paraId="43A17A52" w14:textId="4EFD7C5B"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797" w:history="1">
            <w:r w:rsidRPr="0030111F">
              <w:rPr>
                <w:rStyle w:val="Hyperlink"/>
                <w:noProof/>
              </w:rPr>
              <w:t>Section 1. Introduction</w:t>
            </w:r>
            <w:r>
              <w:rPr>
                <w:noProof/>
                <w:webHidden/>
              </w:rPr>
              <w:tab/>
            </w:r>
            <w:r>
              <w:rPr>
                <w:noProof/>
                <w:webHidden/>
              </w:rPr>
              <w:fldChar w:fldCharType="begin"/>
            </w:r>
            <w:r>
              <w:rPr>
                <w:noProof/>
                <w:webHidden/>
              </w:rPr>
              <w:instrText xml:space="preserve"> PAGEREF _Toc229136797 \h </w:instrText>
            </w:r>
            <w:r>
              <w:rPr>
                <w:noProof/>
                <w:webHidden/>
              </w:rPr>
            </w:r>
            <w:r>
              <w:rPr>
                <w:noProof/>
                <w:webHidden/>
              </w:rPr>
              <w:fldChar w:fldCharType="separate"/>
            </w:r>
            <w:r>
              <w:rPr>
                <w:noProof/>
                <w:webHidden/>
              </w:rPr>
              <w:t>2</w:t>
            </w:r>
            <w:r>
              <w:rPr>
                <w:noProof/>
                <w:webHidden/>
              </w:rPr>
              <w:fldChar w:fldCharType="end"/>
            </w:r>
          </w:hyperlink>
        </w:p>
        <w:p w14:paraId="24DE6AD7" w14:textId="0DFFA5CB"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798" w:history="1">
            <w:r w:rsidRPr="0030111F">
              <w:rPr>
                <w:rStyle w:val="Hyperlink"/>
                <w:noProof/>
              </w:rPr>
              <w:t>Section 2. Mission and Vision</w:t>
            </w:r>
            <w:r>
              <w:rPr>
                <w:noProof/>
                <w:webHidden/>
              </w:rPr>
              <w:tab/>
            </w:r>
            <w:r>
              <w:rPr>
                <w:noProof/>
                <w:webHidden/>
              </w:rPr>
              <w:fldChar w:fldCharType="begin"/>
            </w:r>
            <w:r>
              <w:rPr>
                <w:noProof/>
                <w:webHidden/>
              </w:rPr>
              <w:instrText xml:space="preserve"> PAGEREF _Toc229136798 \h </w:instrText>
            </w:r>
            <w:r>
              <w:rPr>
                <w:noProof/>
                <w:webHidden/>
              </w:rPr>
            </w:r>
            <w:r>
              <w:rPr>
                <w:noProof/>
                <w:webHidden/>
              </w:rPr>
              <w:fldChar w:fldCharType="separate"/>
            </w:r>
            <w:r>
              <w:rPr>
                <w:noProof/>
                <w:webHidden/>
              </w:rPr>
              <w:t>2</w:t>
            </w:r>
            <w:r>
              <w:rPr>
                <w:noProof/>
                <w:webHidden/>
              </w:rPr>
              <w:fldChar w:fldCharType="end"/>
            </w:r>
          </w:hyperlink>
        </w:p>
        <w:p w14:paraId="03B585C9" w14:textId="364AA7B9"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799" w:history="1">
            <w:r w:rsidRPr="0030111F">
              <w:rPr>
                <w:rStyle w:val="Hyperlink"/>
                <w:noProof/>
              </w:rPr>
              <w:t>Section 3. Purpose</w:t>
            </w:r>
            <w:r>
              <w:rPr>
                <w:noProof/>
                <w:webHidden/>
              </w:rPr>
              <w:tab/>
            </w:r>
            <w:r>
              <w:rPr>
                <w:noProof/>
                <w:webHidden/>
              </w:rPr>
              <w:fldChar w:fldCharType="begin"/>
            </w:r>
            <w:r>
              <w:rPr>
                <w:noProof/>
                <w:webHidden/>
              </w:rPr>
              <w:instrText xml:space="preserve"> PAGEREF _Toc229136799 \h </w:instrText>
            </w:r>
            <w:r>
              <w:rPr>
                <w:noProof/>
                <w:webHidden/>
              </w:rPr>
            </w:r>
            <w:r>
              <w:rPr>
                <w:noProof/>
                <w:webHidden/>
              </w:rPr>
              <w:fldChar w:fldCharType="separate"/>
            </w:r>
            <w:r>
              <w:rPr>
                <w:noProof/>
                <w:webHidden/>
              </w:rPr>
              <w:t>2</w:t>
            </w:r>
            <w:r>
              <w:rPr>
                <w:noProof/>
                <w:webHidden/>
              </w:rPr>
              <w:fldChar w:fldCharType="end"/>
            </w:r>
          </w:hyperlink>
        </w:p>
        <w:p w14:paraId="65DA3507" w14:textId="56385C03" w:rsidR="00DB6EA6" w:rsidRDefault="00DB6EA6" w:rsidP="00DB6EA6">
          <w:pPr>
            <w:pStyle w:val="TOC2"/>
            <w:tabs>
              <w:tab w:val="right" w:leader="dot" w:pos="9350"/>
            </w:tabs>
            <w:spacing w:after="0" w:line="240" w:lineRule="auto"/>
            <w:rPr>
              <w:rFonts w:asciiTheme="minorHAnsi" w:eastAsiaTheme="minorEastAsia" w:hAnsiTheme="minorHAnsi" w:cstheme="minorBidi"/>
              <w:noProof/>
            </w:rPr>
          </w:pPr>
          <w:hyperlink w:anchor="_Toc229136800" w:history="1">
            <w:r w:rsidRPr="0030111F">
              <w:rPr>
                <w:rStyle w:val="Hyperlink"/>
                <w:noProof/>
              </w:rPr>
              <w:t>Article II: Organization and Structure</w:t>
            </w:r>
            <w:r>
              <w:rPr>
                <w:noProof/>
                <w:webHidden/>
              </w:rPr>
              <w:tab/>
            </w:r>
            <w:r>
              <w:rPr>
                <w:noProof/>
                <w:webHidden/>
              </w:rPr>
              <w:fldChar w:fldCharType="begin"/>
            </w:r>
            <w:r>
              <w:rPr>
                <w:noProof/>
                <w:webHidden/>
              </w:rPr>
              <w:instrText xml:space="preserve"> PAGEREF _Toc229136800 \h </w:instrText>
            </w:r>
            <w:r>
              <w:rPr>
                <w:noProof/>
                <w:webHidden/>
              </w:rPr>
            </w:r>
            <w:r>
              <w:rPr>
                <w:noProof/>
                <w:webHidden/>
              </w:rPr>
              <w:fldChar w:fldCharType="separate"/>
            </w:r>
            <w:r>
              <w:rPr>
                <w:noProof/>
                <w:webHidden/>
              </w:rPr>
              <w:t>3</w:t>
            </w:r>
            <w:r>
              <w:rPr>
                <w:noProof/>
                <w:webHidden/>
              </w:rPr>
              <w:fldChar w:fldCharType="end"/>
            </w:r>
          </w:hyperlink>
        </w:p>
        <w:p w14:paraId="7F31328B" w14:textId="5C5C3E68"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1" w:history="1">
            <w:r w:rsidRPr="0030111F">
              <w:rPr>
                <w:rStyle w:val="Hyperlink"/>
                <w:noProof/>
              </w:rPr>
              <w:t>Section 1. Organization</w:t>
            </w:r>
            <w:r>
              <w:rPr>
                <w:noProof/>
                <w:webHidden/>
              </w:rPr>
              <w:tab/>
            </w:r>
            <w:r>
              <w:rPr>
                <w:noProof/>
                <w:webHidden/>
              </w:rPr>
              <w:fldChar w:fldCharType="begin"/>
            </w:r>
            <w:r>
              <w:rPr>
                <w:noProof/>
                <w:webHidden/>
              </w:rPr>
              <w:instrText xml:space="preserve"> PAGEREF _Toc229136801 \h </w:instrText>
            </w:r>
            <w:r>
              <w:rPr>
                <w:noProof/>
                <w:webHidden/>
              </w:rPr>
            </w:r>
            <w:r>
              <w:rPr>
                <w:noProof/>
                <w:webHidden/>
              </w:rPr>
              <w:fldChar w:fldCharType="separate"/>
            </w:r>
            <w:r>
              <w:rPr>
                <w:noProof/>
                <w:webHidden/>
              </w:rPr>
              <w:t>3</w:t>
            </w:r>
            <w:r>
              <w:rPr>
                <w:noProof/>
                <w:webHidden/>
              </w:rPr>
              <w:fldChar w:fldCharType="end"/>
            </w:r>
          </w:hyperlink>
        </w:p>
        <w:p w14:paraId="1D6CF902" w14:textId="0CCF6A51"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2" w:history="1">
            <w:r w:rsidRPr="0030111F">
              <w:rPr>
                <w:rStyle w:val="Hyperlink"/>
                <w:noProof/>
              </w:rPr>
              <w:t>Section 2. Roles and Responsibilities</w:t>
            </w:r>
            <w:r>
              <w:rPr>
                <w:noProof/>
                <w:webHidden/>
              </w:rPr>
              <w:tab/>
            </w:r>
            <w:r>
              <w:rPr>
                <w:noProof/>
                <w:webHidden/>
              </w:rPr>
              <w:fldChar w:fldCharType="begin"/>
            </w:r>
            <w:r>
              <w:rPr>
                <w:noProof/>
                <w:webHidden/>
              </w:rPr>
              <w:instrText xml:space="preserve"> PAGEREF _Toc229136802 \h </w:instrText>
            </w:r>
            <w:r>
              <w:rPr>
                <w:noProof/>
                <w:webHidden/>
              </w:rPr>
            </w:r>
            <w:r>
              <w:rPr>
                <w:noProof/>
                <w:webHidden/>
              </w:rPr>
              <w:fldChar w:fldCharType="separate"/>
            </w:r>
            <w:r>
              <w:rPr>
                <w:noProof/>
                <w:webHidden/>
              </w:rPr>
              <w:t>3</w:t>
            </w:r>
            <w:r>
              <w:rPr>
                <w:noProof/>
                <w:webHidden/>
              </w:rPr>
              <w:fldChar w:fldCharType="end"/>
            </w:r>
          </w:hyperlink>
        </w:p>
        <w:p w14:paraId="7899749A" w14:textId="6A4BD99F"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3" w:history="1">
            <w:r w:rsidRPr="0030111F">
              <w:rPr>
                <w:rStyle w:val="Hyperlink"/>
                <w:noProof/>
              </w:rPr>
              <w:t>Section 3. Appointed and Elected Positions</w:t>
            </w:r>
            <w:r>
              <w:rPr>
                <w:noProof/>
                <w:webHidden/>
              </w:rPr>
              <w:tab/>
            </w:r>
            <w:r>
              <w:rPr>
                <w:noProof/>
                <w:webHidden/>
              </w:rPr>
              <w:fldChar w:fldCharType="begin"/>
            </w:r>
            <w:r>
              <w:rPr>
                <w:noProof/>
                <w:webHidden/>
              </w:rPr>
              <w:instrText xml:space="preserve"> PAGEREF _Toc229136803 \h </w:instrText>
            </w:r>
            <w:r>
              <w:rPr>
                <w:noProof/>
                <w:webHidden/>
              </w:rPr>
            </w:r>
            <w:r>
              <w:rPr>
                <w:noProof/>
                <w:webHidden/>
              </w:rPr>
              <w:fldChar w:fldCharType="separate"/>
            </w:r>
            <w:r>
              <w:rPr>
                <w:noProof/>
                <w:webHidden/>
              </w:rPr>
              <w:t>3</w:t>
            </w:r>
            <w:r>
              <w:rPr>
                <w:noProof/>
                <w:webHidden/>
              </w:rPr>
              <w:fldChar w:fldCharType="end"/>
            </w:r>
          </w:hyperlink>
        </w:p>
        <w:p w14:paraId="321B1E99" w14:textId="47204603"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4" w:history="1">
            <w:r w:rsidRPr="0030111F">
              <w:rPr>
                <w:rStyle w:val="Hyperlink"/>
                <w:noProof/>
              </w:rPr>
              <w:t>Section 4. Committee and Workgroup Roles and Responsibilities</w:t>
            </w:r>
            <w:r>
              <w:rPr>
                <w:noProof/>
                <w:webHidden/>
              </w:rPr>
              <w:tab/>
            </w:r>
            <w:r>
              <w:rPr>
                <w:noProof/>
                <w:webHidden/>
              </w:rPr>
              <w:fldChar w:fldCharType="begin"/>
            </w:r>
            <w:r>
              <w:rPr>
                <w:noProof/>
                <w:webHidden/>
              </w:rPr>
              <w:instrText xml:space="preserve"> PAGEREF _Toc229136804 \h </w:instrText>
            </w:r>
            <w:r>
              <w:rPr>
                <w:noProof/>
                <w:webHidden/>
              </w:rPr>
            </w:r>
            <w:r>
              <w:rPr>
                <w:noProof/>
                <w:webHidden/>
              </w:rPr>
              <w:fldChar w:fldCharType="separate"/>
            </w:r>
            <w:r>
              <w:rPr>
                <w:noProof/>
                <w:webHidden/>
              </w:rPr>
              <w:t>4</w:t>
            </w:r>
            <w:r>
              <w:rPr>
                <w:noProof/>
                <w:webHidden/>
              </w:rPr>
              <w:fldChar w:fldCharType="end"/>
            </w:r>
          </w:hyperlink>
        </w:p>
        <w:p w14:paraId="5571A7BA" w14:textId="4CB420C1"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5" w:history="1">
            <w:r w:rsidRPr="0030111F">
              <w:rPr>
                <w:rStyle w:val="Hyperlink"/>
                <w:noProof/>
              </w:rPr>
              <w:t>Section 4. Voting</w:t>
            </w:r>
            <w:r>
              <w:rPr>
                <w:noProof/>
                <w:webHidden/>
              </w:rPr>
              <w:tab/>
            </w:r>
            <w:r>
              <w:rPr>
                <w:noProof/>
                <w:webHidden/>
              </w:rPr>
              <w:fldChar w:fldCharType="begin"/>
            </w:r>
            <w:r>
              <w:rPr>
                <w:noProof/>
                <w:webHidden/>
              </w:rPr>
              <w:instrText xml:space="preserve"> PAGEREF _Toc229136805 \h </w:instrText>
            </w:r>
            <w:r>
              <w:rPr>
                <w:noProof/>
                <w:webHidden/>
              </w:rPr>
            </w:r>
            <w:r>
              <w:rPr>
                <w:noProof/>
                <w:webHidden/>
              </w:rPr>
              <w:fldChar w:fldCharType="separate"/>
            </w:r>
            <w:r>
              <w:rPr>
                <w:noProof/>
                <w:webHidden/>
              </w:rPr>
              <w:t>5</w:t>
            </w:r>
            <w:r>
              <w:rPr>
                <w:noProof/>
                <w:webHidden/>
              </w:rPr>
              <w:fldChar w:fldCharType="end"/>
            </w:r>
          </w:hyperlink>
        </w:p>
        <w:p w14:paraId="043C63BD" w14:textId="4449B50D"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6" w:history="1">
            <w:r w:rsidRPr="0030111F">
              <w:rPr>
                <w:rStyle w:val="Hyperlink"/>
                <w:noProof/>
              </w:rPr>
              <w:t>Section 5. Meeting Means</w:t>
            </w:r>
            <w:r>
              <w:rPr>
                <w:noProof/>
                <w:webHidden/>
              </w:rPr>
              <w:tab/>
            </w:r>
            <w:r>
              <w:rPr>
                <w:noProof/>
                <w:webHidden/>
              </w:rPr>
              <w:fldChar w:fldCharType="begin"/>
            </w:r>
            <w:r>
              <w:rPr>
                <w:noProof/>
                <w:webHidden/>
              </w:rPr>
              <w:instrText xml:space="preserve"> PAGEREF _Toc229136806 \h </w:instrText>
            </w:r>
            <w:r>
              <w:rPr>
                <w:noProof/>
                <w:webHidden/>
              </w:rPr>
            </w:r>
            <w:r>
              <w:rPr>
                <w:noProof/>
                <w:webHidden/>
              </w:rPr>
              <w:fldChar w:fldCharType="separate"/>
            </w:r>
            <w:r>
              <w:rPr>
                <w:noProof/>
                <w:webHidden/>
              </w:rPr>
              <w:t>5</w:t>
            </w:r>
            <w:r>
              <w:rPr>
                <w:noProof/>
                <w:webHidden/>
              </w:rPr>
              <w:fldChar w:fldCharType="end"/>
            </w:r>
          </w:hyperlink>
        </w:p>
        <w:p w14:paraId="1BCB02FC" w14:textId="347028D0"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7" w:history="1">
            <w:r w:rsidRPr="0030111F">
              <w:rPr>
                <w:rStyle w:val="Hyperlink"/>
                <w:noProof/>
              </w:rPr>
              <w:t>Section 6. Conducting Meetings</w:t>
            </w:r>
            <w:r>
              <w:rPr>
                <w:noProof/>
                <w:webHidden/>
              </w:rPr>
              <w:tab/>
            </w:r>
            <w:r>
              <w:rPr>
                <w:noProof/>
                <w:webHidden/>
              </w:rPr>
              <w:fldChar w:fldCharType="begin"/>
            </w:r>
            <w:r>
              <w:rPr>
                <w:noProof/>
                <w:webHidden/>
              </w:rPr>
              <w:instrText xml:space="preserve"> PAGEREF _Toc229136807 \h </w:instrText>
            </w:r>
            <w:r>
              <w:rPr>
                <w:noProof/>
                <w:webHidden/>
              </w:rPr>
            </w:r>
            <w:r>
              <w:rPr>
                <w:noProof/>
                <w:webHidden/>
              </w:rPr>
              <w:fldChar w:fldCharType="separate"/>
            </w:r>
            <w:r>
              <w:rPr>
                <w:noProof/>
                <w:webHidden/>
              </w:rPr>
              <w:t>5</w:t>
            </w:r>
            <w:r>
              <w:rPr>
                <w:noProof/>
                <w:webHidden/>
              </w:rPr>
              <w:fldChar w:fldCharType="end"/>
            </w:r>
          </w:hyperlink>
        </w:p>
        <w:p w14:paraId="563E2F4C" w14:textId="554FB000"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8" w:history="1">
            <w:r w:rsidRPr="0030111F">
              <w:rPr>
                <w:rStyle w:val="Hyperlink"/>
                <w:noProof/>
              </w:rPr>
              <w:t>Section 7. Quorum</w:t>
            </w:r>
            <w:r>
              <w:rPr>
                <w:noProof/>
                <w:webHidden/>
              </w:rPr>
              <w:tab/>
            </w:r>
            <w:r>
              <w:rPr>
                <w:noProof/>
                <w:webHidden/>
              </w:rPr>
              <w:fldChar w:fldCharType="begin"/>
            </w:r>
            <w:r>
              <w:rPr>
                <w:noProof/>
                <w:webHidden/>
              </w:rPr>
              <w:instrText xml:space="preserve"> PAGEREF _Toc229136808 \h </w:instrText>
            </w:r>
            <w:r>
              <w:rPr>
                <w:noProof/>
                <w:webHidden/>
              </w:rPr>
            </w:r>
            <w:r>
              <w:rPr>
                <w:noProof/>
                <w:webHidden/>
              </w:rPr>
              <w:fldChar w:fldCharType="separate"/>
            </w:r>
            <w:r>
              <w:rPr>
                <w:noProof/>
                <w:webHidden/>
              </w:rPr>
              <w:t>6</w:t>
            </w:r>
            <w:r>
              <w:rPr>
                <w:noProof/>
                <w:webHidden/>
              </w:rPr>
              <w:fldChar w:fldCharType="end"/>
            </w:r>
          </w:hyperlink>
        </w:p>
        <w:p w14:paraId="2AA967D4" w14:textId="7B0FE66D"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09" w:history="1">
            <w:r w:rsidRPr="0030111F">
              <w:rPr>
                <w:rStyle w:val="Hyperlink"/>
                <w:noProof/>
              </w:rPr>
              <w:t>Section 8. Costs and Funding</w:t>
            </w:r>
            <w:r>
              <w:rPr>
                <w:noProof/>
                <w:webHidden/>
              </w:rPr>
              <w:tab/>
            </w:r>
            <w:r>
              <w:rPr>
                <w:noProof/>
                <w:webHidden/>
              </w:rPr>
              <w:fldChar w:fldCharType="begin"/>
            </w:r>
            <w:r>
              <w:rPr>
                <w:noProof/>
                <w:webHidden/>
              </w:rPr>
              <w:instrText xml:space="preserve"> PAGEREF _Toc229136809 \h </w:instrText>
            </w:r>
            <w:r>
              <w:rPr>
                <w:noProof/>
                <w:webHidden/>
              </w:rPr>
            </w:r>
            <w:r>
              <w:rPr>
                <w:noProof/>
                <w:webHidden/>
              </w:rPr>
              <w:fldChar w:fldCharType="separate"/>
            </w:r>
            <w:r>
              <w:rPr>
                <w:noProof/>
                <w:webHidden/>
              </w:rPr>
              <w:t>6</w:t>
            </w:r>
            <w:r>
              <w:rPr>
                <w:noProof/>
                <w:webHidden/>
              </w:rPr>
              <w:fldChar w:fldCharType="end"/>
            </w:r>
          </w:hyperlink>
        </w:p>
        <w:p w14:paraId="4000F51A" w14:textId="42B8A3E1"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0" w:history="1">
            <w:r w:rsidRPr="0030111F">
              <w:rPr>
                <w:rStyle w:val="Hyperlink"/>
                <w:noProof/>
              </w:rPr>
              <w:t>Section 9. MnCCC Board</w:t>
            </w:r>
            <w:r>
              <w:rPr>
                <w:noProof/>
                <w:webHidden/>
              </w:rPr>
              <w:tab/>
            </w:r>
            <w:r>
              <w:rPr>
                <w:noProof/>
                <w:webHidden/>
              </w:rPr>
              <w:fldChar w:fldCharType="begin"/>
            </w:r>
            <w:r>
              <w:rPr>
                <w:noProof/>
                <w:webHidden/>
              </w:rPr>
              <w:instrText xml:space="preserve"> PAGEREF _Toc229136810 \h </w:instrText>
            </w:r>
            <w:r>
              <w:rPr>
                <w:noProof/>
                <w:webHidden/>
              </w:rPr>
            </w:r>
            <w:r>
              <w:rPr>
                <w:noProof/>
                <w:webHidden/>
              </w:rPr>
              <w:fldChar w:fldCharType="separate"/>
            </w:r>
            <w:r>
              <w:rPr>
                <w:noProof/>
                <w:webHidden/>
              </w:rPr>
              <w:t>7</w:t>
            </w:r>
            <w:r>
              <w:rPr>
                <w:noProof/>
                <w:webHidden/>
              </w:rPr>
              <w:fldChar w:fldCharType="end"/>
            </w:r>
          </w:hyperlink>
        </w:p>
        <w:p w14:paraId="7FC7AC0D" w14:textId="34A64A28"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1" w:history="1">
            <w:r w:rsidRPr="0030111F">
              <w:rPr>
                <w:rStyle w:val="Hyperlink"/>
                <w:noProof/>
              </w:rPr>
              <w:t>Section 10. MnCCC Staff</w:t>
            </w:r>
            <w:r>
              <w:rPr>
                <w:noProof/>
                <w:webHidden/>
              </w:rPr>
              <w:tab/>
            </w:r>
            <w:r>
              <w:rPr>
                <w:noProof/>
                <w:webHidden/>
              </w:rPr>
              <w:fldChar w:fldCharType="begin"/>
            </w:r>
            <w:r>
              <w:rPr>
                <w:noProof/>
                <w:webHidden/>
              </w:rPr>
              <w:instrText xml:space="preserve"> PAGEREF _Toc229136811 \h </w:instrText>
            </w:r>
            <w:r>
              <w:rPr>
                <w:noProof/>
                <w:webHidden/>
              </w:rPr>
            </w:r>
            <w:r>
              <w:rPr>
                <w:noProof/>
                <w:webHidden/>
              </w:rPr>
              <w:fldChar w:fldCharType="separate"/>
            </w:r>
            <w:r>
              <w:rPr>
                <w:noProof/>
                <w:webHidden/>
              </w:rPr>
              <w:t>7</w:t>
            </w:r>
            <w:r>
              <w:rPr>
                <w:noProof/>
                <w:webHidden/>
              </w:rPr>
              <w:fldChar w:fldCharType="end"/>
            </w:r>
          </w:hyperlink>
        </w:p>
        <w:p w14:paraId="2A20651C" w14:textId="09DD323C"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2" w:history="1">
            <w:r w:rsidRPr="0030111F">
              <w:rPr>
                <w:rStyle w:val="Hyperlink"/>
                <w:noProof/>
              </w:rPr>
              <w:t>Section 11. Meeting Notices</w:t>
            </w:r>
            <w:r>
              <w:rPr>
                <w:noProof/>
                <w:webHidden/>
              </w:rPr>
              <w:tab/>
            </w:r>
            <w:r>
              <w:rPr>
                <w:noProof/>
                <w:webHidden/>
              </w:rPr>
              <w:fldChar w:fldCharType="begin"/>
            </w:r>
            <w:r>
              <w:rPr>
                <w:noProof/>
                <w:webHidden/>
              </w:rPr>
              <w:instrText xml:space="preserve"> PAGEREF _Toc229136812 \h </w:instrText>
            </w:r>
            <w:r>
              <w:rPr>
                <w:noProof/>
                <w:webHidden/>
              </w:rPr>
            </w:r>
            <w:r>
              <w:rPr>
                <w:noProof/>
                <w:webHidden/>
              </w:rPr>
              <w:fldChar w:fldCharType="separate"/>
            </w:r>
            <w:r>
              <w:rPr>
                <w:noProof/>
                <w:webHidden/>
              </w:rPr>
              <w:t>7</w:t>
            </w:r>
            <w:r>
              <w:rPr>
                <w:noProof/>
                <w:webHidden/>
              </w:rPr>
              <w:fldChar w:fldCharType="end"/>
            </w:r>
          </w:hyperlink>
        </w:p>
        <w:p w14:paraId="37D3BCB6" w14:textId="080DD8FD"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3" w:history="1">
            <w:r w:rsidRPr="0030111F">
              <w:rPr>
                <w:rStyle w:val="Hyperlink"/>
                <w:noProof/>
              </w:rPr>
              <w:t>Section 12. Meeting Frequency</w:t>
            </w:r>
            <w:r>
              <w:rPr>
                <w:noProof/>
                <w:webHidden/>
              </w:rPr>
              <w:tab/>
            </w:r>
            <w:r>
              <w:rPr>
                <w:noProof/>
                <w:webHidden/>
              </w:rPr>
              <w:fldChar w:fldCharType="begin"/>
            </w:r>
            <w:r>
              <w:rPr>
                <w:noProof/>
                <w:webHidden/>
              </w:rPr>
              <w:instrText xml:space="preserve"> PAGEREF _Toc229136813 \h </w:instrText>
            </w:r>
            <w:r>
              <w:rPr>
                <w:noProof/>
                <w:webHidden/>
              </w:rPr>
            </w:r>
            <w:r>
              <w:rPr>
                <w:noProof/>
                <w:webHidden/>
              </w:rPr>
              <w:fldChar w:fldCharType="separate"/>
            </w:r>
            <w:r>
              <w:rPr>
                <w:noProof/>
                <w:webHidden/>
              </w:rPr>
              <w:t>7</w:t>
            </w:r>
            <w:r>
              <w:rPr>
                <w:noProof/>
                <w:webHidden/>
              </w:rPr>
              <w:fldChar w:fldCharType="end"/>
            </w:r>
          </w:hyperlink>
        </w:p>
        <w:p w14:paraId="50FB6E47" w14:textId="340C1E2A"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4" w:history="1">
            <w:r w:rsidRPr="0030111F">
              <w:rPr>
                <w:rStyle w:val="Hyperlink"/>
                <w:noProof/>
              </w:rPr>
              <w:t>Section 13. Annual Meeting</w:t>
            </w:r>
            <w:r>
              <w:rPr>
                <w:noProof/>
                <w:webHidden/>
              </w:rPr>
              <w:tab/>
            </w:r>
            <w:r>
              <w:rPr>
                <w:noProof/>
                <w:webHidden/>
              </w:rPr>
              <w:fldChar w:fldCharType="begin"/>
            </w:r>
            <w:r>
              <w:rPr>
                <w:noProof/>
                <w:webHidden/>
              </w:rPr>
              <w:instrText xml:space="preserve"> PAGEREF _Toc229136814 \h </w:instrText>
            </w:r>
            <w:r>
              <w:rPr>
                <w:noProof/>
                <w:webHidden/>
              </w:rPr>
            </w:r>
            <w:r>
              <w:rPr>
                <w:noProof/>
                <w:webHidden/>
              </w:rPr>
              <w:fldChar w:fldCharType="separate"/>
            </w:r>
            <w:r>
              <w:rPr>
                <w:noProof/>
                <w:webHidden/>
              </w:rPr>
              <w:t>7</w:t>
            </w:r>
            <w:r>
              <w:rPr>
                <w:noProof/>
                <w:webHidden/>
              </w:rPr>
              <w:fldChar w:fldCharType="end"/>
            </w:r>
          </w:hyperlink>
        </w:p>
        <w:p w14:paraId="58C283AA" w14:textId="76135EF4" w:rsidR="00DB6EA6" w:rsidRDefault="00DB6EA6" w:rsidP="00DB6EA6">
          <w:pPr>
            <w:pStyle w:val="TOC2"/>
            <w:tabs>
              <w:tab w:val="right" w:leader="dot" w:pos="9350"/>
            </w:tabs>
            <w:spacing w:after="0" w:line="240" w:lineRule="auto"/>
            <w:rPr>
              <w:rFonts w:asciiTheme="minorHAnsi" w:eastAsiaTheme="minorEastAsia" w:hAnsiTheme="minorHAnsi" w:cstheme="minorBidi"/>
              <w:noProof/>
            </w:rPr>
          </w:pPr>
          <w:hyperlink w:anchor="_Toc229136815" w:history="1">
            <w:r w:rsidRPr="0030111F">
              <w:rPr>
                <w:rStyle w:val="Hyperlink"/>
                <w:noProof/>
              </w:rPr>
              <w:t>Article III: HR &amp; Payroll User Group Fees and Costs</w:t>
            </w:r>
            <w:r>
              <w:rPr>
                <w:noProof/>
                <w:webHidden/>
              </w:rPr>
              <w:tab/>
            </w:r>
            <w:r>
              <w:rPr>
                <w:noProof/>
                <w:webHidden/>
              </w:rPr>
              <w:fldChar w:fldCharType="begin"/>
            </w:r>
            <w:r>
              <w:rPr>
                <w:noProof/>
                <w:webHidden/>
              </w:rPr>
              <w:instrText xml:space="preserve"> PAGEREF _Toc229136815 \h </w:instrText>
            </w:r>
            <w:r>
              <w:rPr>
                <w:noProof/>
                <w:webHidden/>
              </w:rPr>
            </w:r>
            <w:r>
              <w:rPr>
                <w:noProof/>
                <w:webHidden/>
              </w:rPr>
              <w:fldChar w:fldCharType="separate"/>
            </w:r>
            <w:r>
              <w:rPr>
                <w:noProof/>
                <w:webHidden/>
              </w:rPr>
              <w:t>7</w:t>
            </w:r>
            <w:r>
              <w:rPr>
                <w:noProof/>
                <w:webHidden/>
              </w:rPr>
              <w:fldChar w:fldCharType="end"/>
            </w:r>
          </w:hyperlink>
        </w:p>
        <w:p w14:paraId="394203D9" w14:textId="7C4BA113"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6" w:history="1">
            <w:r w:rsidRPr="0030111F">
              <w:rPr>
                <w:rStyle w:val="Hyperlink"/>
                <w:noProof/>
              </w:rPr>
              <w:t>Section 1. Dues</w:t>
            </w:r>
            <w:r>
              <w:rPr>
                <w:noProof/>
                <w:webHidden/>
              </w:rPr>
              <w:tab/>
            </w:r>
            <w:r>
              <w:rPr>
                <w:noProof/>
                <w:webHidden/>
              </w:rPr>
              <w:fldChar w:fldCharType="begin"/>
            </w:r>
            <w:r>
              <w:rPr>
                <w:noProof/>
                <w:webHidden/>
              </w:rPr>
              <w:instrText xml:space="preserve"> PAGEREF _Toc229136816 \h </w:instrText>
            </w:r>
            <w:r>
              <w:rPr>
                <w:noProof/>
                <w:webHidden/>
              </w:rPr>
            </w:r>
            <w:r>
              <w:rPr>
                <w:noProof/>
                <w:webHidden/>
              </w:rPr>
              <w:fldChar w:fldCharType="separate"/>
            </w:r>
            <w:r>
              <w:rPr>
                <w:noProof/>
                <w:webHidden/>
              </w:rPr>
              <w:t>7</w:t>
            </w:r>
            <w:r>
              <w:rPr>
                <w:noProof/>
                <w:webHidden/>
              </w:rPr>
              <w:fldChar w:fldCharType="end"/>
            </w:r>
          </w:hyperlink>
        </w:p>
        <w:p w14:paraId="349A75AC" w14:textId="57133272"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7" w:history="1">
            <w:r w:rsidRPr="0030111F">
              <w:rPr>
                <w:rStyle w:val="Hyperlink"/>
                <w:noProof/>
              </w:rPr>
              <w:t>Section 2. Financial Obligations to the User Group</w:t>
            </w:r>
            <w:r>
              <w:rPr>
                <w:noProof/>
                <w:webHidden/>
              </w:rPr>
              <w:tab/>
            </w:r>
            <w:r>
              <w:rPr>
                <w:noProof/>
                <w:webHidden/>
              </w:rPr>
              <w:fldChar w:fldCharType="begin"/>
            </w:r>
            <w:r>
              <w:rPr>
                <w:noProof/>
                <w:webHidden/>
              </w:rPr>
              <w:instrText xml:space="preserve"> PAGEREF _Toc229136817 \h </w:instrText>
            </w:r>
            <w:r>
              <w:rPr>
                <w:noProof/>
                <w:webHidden/>
              </w:rPr>
            </w:r>
            <w:r>
              <w:rPr>
                <w:noProof/>
                <w:webHidden/>
              </w:rPr>
              <w:fldChar w:fldCharType="separate"/>
            </w:r>
            <w:r>
              <w:rPr>
                <w:noProof/>
                <w:webHidden/>
              </w:rPr>
              <w:t>8</w:t>
            </w:r>
            <w:r>
              <w:rPr>
                <w:noProof/>
                <w:webHidden/>
              </w:rPr>
              <w:fldChar w:fldCharType="end"/>
            </w:r>
          </w:hyperlink>
        </w:p>
        <w:p w14:paraId="24A11929" w14:textId="4299F42D"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18" w:history="1">
            <w:r w:rsidRPr="0030111F">
              <w:rPr>
                <w:rStyle w:val="Hyperlink"/>
                <w:noProof/>
              </w:rPr>
              <w:t>Section 3. Reimbursements</w:t>
            </w:r>
            <w:r>
              <w:rPr>
                <w:noProof/>
                <w:webHidden/>
              </w:rPr>
              <w:tab/>
            </w:r>
            <w:r>
              <w:rPr>
                <w:noProof/>
                <w:webHidden/>
              </w:rPr>
              <w:fldChar w:fldCharType="begin"/>
            </w:r>
            <w:r>
              <w:rPr>
                <w:noProof/>
                <w:webHidden/>
              </w:rPr>
              <w:instrText xml:space="preserve"> PAGEREF _Toc229136818 \h </w:instrText>
            </w:r>
            <w:r>
              <w:rPr>
                <w:noProof/>
                <w:webHidden/>
              </w:rPr>
            </w:r>
            <w:r>
              <w:rPr>
                <w:noProof/>
                <w:webHidden/>
              </w:rPr>
              <w:fldChar w:fldCharType="separate"/>
            </w:r>
            <w:r>
              <w:rPr>
                <w:noProof/>
                <w:webHidden/>
              </w:rPr>
              <w:t>8</w:t>
            </w:r>
            <w:r>
              <w:rPr>
                <w:noProof/>
                <w:webHidden/>
              </w:rPr>
              <w:fldChar w:fldCharType="end"/>
            </w:r>
          </w:hyperlink>
        </w:p>
        <w:p w14:paraId="534EECEB" w14:textId="59EF0D4C" w:rsidR="00DB6EA6" w:rsidRDefault="00DB6EA6" w:rsidP="00DB6EA6">
          <w:pPr>
            <w:pStyle w:val="TOC2"/>
            <w:tabs>
              <w:tab w:val="right" w:leader="dot" w:pos="9350"/>
            </w:tabs>
            <w:spacing w:after="0" w:line="240" w:lineRule="auto"/>
            <w:rPr>
              <w:rFonts w:asciiTheme="minorHAnsi" w:eastAsiaTheme="minorEastAsia" w:hAnsiTheme="minorHAnsi" w:cstheme="minorBidi"/>
              <w:noProof/>
            </w:rPr>
          </w:pPr>
          <w:hyperlink w:anchor="_Toc229136819" w:history="1">
            <w:r w:rsidRPr="0030111F">
              <w:rPr>
                <w:rStyle w:val="Hyperlink"/>
                <w:noProof/>
              </w:rPr>
              <w:t>Article IV: Membership Termination</w:t>
            </w:r>
            <w:r>
              <w:rPr>
                <w:noProof/>
                <w:webHidden/>
              </w:rPr>
              <w:tab/>
            </w:r>
            <w:r>
              <w:rPr>
                <w:noProof/>
                <w:webHidden/>
              </w:rPr>
              <w:fldChar w:fldCharType="begin"/>
            </w:r>
            <w:r>
              <w:rPr>
                <w:noProof/>
                <w:webHidden/>
              </w:rPr>
              <w:instrText xml:space="preserve"> PAGEREF _Toc229136819 \h </w:instrText>
            </w:r>
            <w:r>
              <w:rPr>
                <w:noProof/>
                <w:webHidden/>
              </w:rPr>
            </w:r>
            <w:r>
              <w:rPr>
                <w:noProof/>
                <w:webHidden/>
              </w:rPr>
              <w:fldChar w:fldCharType="separate"/>
            </w:r>
            <w:r>
              <w:rPr>
                <w:noProof/>
                <w:webHidden/>
              </w:rPr>
              <w:t>8</w:t>
            </w:r>
            <w:r>
              <w:rPr>
                <w:noProof/>
                <w:webHidden/>
              </w:rPr>
              <w:fldChar w:fldCharType="end"/>
            </w:r>
          </w:hyperlink>
        </w:p>
        <w:p w14:paraId="15E3E7F6" w14:textId="5B0D4B60"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20" w:history="1">
            <w:r w:rsidRPr="0030111F">
              <w:rPr>
                <w:rStyle w:val="Hyperlink"/>
                <w:noProof/>
              </w:rPr>
              <w:t>Section 1. Termination of Participation</w:t>
            </w:r>
            <w:r>
              <w:rPr>
                <w:noProof/>
                <w:webHidden/>
              </w:rPr>
              <w:tab/>
            </w:r>
            <w:r>
              <w:rPr>
                <w:noProof/>
                <w:webHidden/>
              </w:rPr>
              <w:fldChar w:fldCharType="begin"/>
            </w:r>
            <w:r>
              <w:rPr>
                <w:noProof/>
                <w:webHidden/>
              </w:rPr>
              <w:instrText xml:space="preserve"> PAGEREF _Toc229136820 \h </w:instrText>
            </w:r>
            <w:r>
              <w:rPr>
                <w:noProof/>
                <w:webHidden/>
              </w:rPr>
            </w:r>
            <w:r>
              <w:rPr>
                <w:noProof/>
                <w:webHidden/>
              </w:rPr>
              <w:fldChar w:fldCharType="separate"/>
            </w:r>
            <w:r>
              <w:rPr>
                <w:noProof/>
                <w:webHidden/>
              </w:rPr>
              <w:t>8</w:t>
            </w:r>
            <w:r>
              <w:rPr>
                <w:noProof/>
                <w:webHidden/>
              </w:rPr>
              <w:fldChar w:fldCharType="end"/>
            </w:r>
          </w:hyperlink>
        </w:p>
        <w:p w14:paraId="6346941E" w14:textId="43C39622"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21" w:history="1">
            <w:r w:rsidRPr="0030111F">
              <w:rPr>
                <w:rStyle w:val="Hyperlink"/>
                <w:noProof/>
              </w:rPr>
              <w:t>Section 2. Rejoining the User Group</w:t>
            </w:r>
            <w:r>
              <w:rPr>
                <w:noProof/>
                <w:webHidden/>
              </w:rPr>
              <w:tab/>
            </w:r>
            <w:r>
              <w:rPr>
                <w:noProof/>
                <w:webHidden/>
              </w:rPr>
              <w:fldChar w:fldCharType="begin"/>
            </w:r>
            <w:r>
              <w:rPr>
                <w:noProof/>
                <w:webHidden/>
              </w:rPr>
              <w:instrText xml:space="preserve"> PAGEREF _Toc229136821 \h </w:instrText>
            </w:r>
            <w:r>
              <w:rPr>
                <w:noProof/>
                <w:webHidden/>
              </w:rPr>
            </w:r>
            <w:r>
              <w:rPr>
                <w:noProof/>
                <w:webHidden/>
              </w:rPr>
              <w:fldChar w:fldCharType="separate"/>
            </w:r>
            <w:r>
              <w:rPr>
                <w:noProof/>
                <w:webHidden/>
              </w:rPr>
              <w:t>8</w:t>
            </w:r>
            <w:r>
              <w:rPr>
                <w:noProof/>
                <w:webHidden/>
              </w:rPr>
              <w:fldChar w:fldCharType="end"/>
            </w:r>
          </w:hyperlink>
        </w:p>
        <w:p w14:paraId="25AD353E" w14:textId="1E106245" w:rsidR="00DB6EA6" w:rsidRDefault="00DB6EA6" w:rsidP="00DB6EA6">
          <w:pPr>
            <w:pStyle w:val="TOC2"/>
            <w:tabs>
              <w:tab w:val="right" w:leader="dot" w:pos="9350"/>
            </w:tabs>
            <w:spacing w:after="0" w:line="240" w:lineRule="auto"/>
            <w:rPr>
              <w:rFonts w:asciiTheme="minorHAnsi" w:eastAsiaTheme="minorEastAsia" w:hAnsiTheme="minorHAnsi" w:cstheme="minorBidi"/>
              <w:noProof/>
            </w:rPr>
          </w:pPr>
          <w:hyperlink w:anchor="_Toc229136822" w:history="1">
            <w:r w:rsidRPr="0030111F">
              <w:rPr>
                <w:rStyle w:val="Hyperlink"/>
                <w:noProof/>
              </w:rPr>
              <w:t>Article V: Amendments</w:t>
            </w:r>
            <w:r>
              <w:rPr>
                <w:noProof/>
                <w:webHidden/>
              </w:rPr>
              <w:tab/>
            </w:r>
            <w:r>
              <w:rPr>
                <w:noProof/>
                <w:webHidden/>
              </w:rPr>
              <w:fldChar w:fldCharType="begin"/>
            </w:r>
            <w:r>
              <w:rPr>
                <w:noProof/>
                <w:webHidden/>
              </w:rPr>
              <w:instrText xml:space="preserve"> PAGEREF _Toc229136822 \h </w:instrText>
            </w:r>
            <w:r>
              <w:rPr>
                <w:noProof/>
                <w:webHidden/>
              </w:rPr>
            </w:r>
            <w:r>
              <w:rPr>
                <w:noProof/>
                <w:webHidden/>
              </w:rPr>
              <w:fldChar w:fldCharType="separate"/>
            </w:r>
            <w:r>
              <w:rPr>
                <w:noProof/>
                <w:webHidden/>
              </w:rPr>
              <w:t>8</w:t>
            </w:r>
            <w:r>
              <w:rPr>
                <w:noProof/>
                <w:webHidden/>
              </w:rPr>
              <w:fldChar w:fldCharType="end"/>
            </w:r>
          </w:hyperlink>
        </w:p>
        <w:p w14:paraId="00E0460C" w14:textId="30E266C5" w:rsidR="00DB6EA6" w:rsidRDefault="00DB6EA6" w:rsidP="00DB6EA6">
          <w:pPr>
            <w:pStyle w:val="TOC3"/>
            <w:tabs>
              <w:tab w:val="right" w:leader="dot" w:pos="9350"/>
            </w:tabs>
            <w:spacing w:after="0" w:line="240" w:lineRule="auto"/>
            <w:rPr>
              <w:rFonts w:asciiTheme="minorHAnsi" w:eastAsiaTheme="minorEastAsia" w:hAnsiTheme="minorHAnsi" w:cstheme="minorBidi"/>
              <w:noProof/>
            </w:rPr>
          </w:pPr>
          <w:hyperlink w:anchor="_Toc229136823" w:history="1">
            <w:r w:rsidRPr="0030111F">
              <w:rPr>
                <w:rStyle w:val="Hyperlink"/>
                <w:noProof/>
              </w:rPr>
              <w:t>Section 1. Amending the Rules and Regulations</w:t>
            </w:r>
            <w:r>
              <w:rPr>
                <w:noProof/>
                <w:webHidden/>
              </w:rPr>
              <w:tab/>
            </w:r>
            <w:r>
              <w:rPr>
                <w:noProof/>
                <w:webHidden/>
              </w:rPr>
              <w:fldChar w:fldCharType="begin"/>
            </w:r>
            <w:r>
              <w:rPr>
                <w:noProof/>
                <w:webHidden/>
              </w:rPr>
              <w:instrText xml:space="preserve"> PAGEREF _Toc229136823 \h </w:instrText>
            </w:r>
            <w:r>
              <w:rPr>
                <w:noProof/>
                <w:webHidden/>
              </w:rPr>
            </w:r>
            <w:r>
              <w:rPr>
                <w:noProof/>
                <w:webHidden/>
              </w:rPr>
              <w:fldChar w:fldCharType="separate"/>
            </w:r>
            <w:r>
              <w:rPr>
                <w:noProof/>
                <w:webHidden/>
              </w:rPr>
              <w:t>8</w:t>
            </w:r>
            <w:r>
              <w:rPr>
                <w:noProof/>
                <w:webHidden/>
              </w:rPr>
              <w:fldChar w:fldCharType="end"/>
            </w:r>
          </w:hyperlink>
        </w:p>
        <w:p w14:paraId="0C85C26E" w14:textId="36EBE884" w:rsidR="00E66EAB" w:rsidRPr="00463ADE" w:rsidRDefault="00882342" w:rsidP="00463ADE">
          <w:pPr>
            <w:pStyle w:val="TOC3"/>
            <w:tabs>
              <w:tab w:val="right" w:leader="dot" w:pos="9350"/>
            </w:tabs>
            <w:spacing w:after="0" w:line="240" w:lineRule="auto"/>
            <w:rPr>
              <w:rFonts w:asciiTheme="minorHAnsi" w:eastAsiaTheme="minorEastAsia" w:hAnsiTheme="minorHAnsi" w:cstheme="minorBidi"/>
              <w:noProof/>
            </w:rPr>
          </w:pPr>
          <w:r>
            <w:rPr>
              <w:b/>
              <w:bCs/>
              <w:noProof/>
            </w:rPr>
            <w:fldChar w:fldCharType="end"/>
          </w:r>
        </w:p>
      </w:sdtContent>
    </w:sdt>
    <w:p w14:paraId="4F7A16FD" w14:textId="77777777" w:rsidR="00034ED2" w:rsidRDefault="00034ED2" w:rsidP="00034ED2"/>
    <w:p w14:paraId="1D366495" w14:textId="77777777" w:rsidR="00034ED2" w:rsidRDefault="00034ED2" w:rsidP="00034ED2"/>
    <w:p w14:paraId="5F55E51F" w14:textId="77777777" w:rsidR="00034ED2" w:rsidRDefault="00034ED2" w:rsidP="00034ED2"/>
    <w:p w14:paraId="477A52D6" w14:textId="77777777" w:rsidR="00463ADE" w:rsidRDefault="00463ADE" w:rsidP="00034ED2"/>
    <w:p w14:paraId="3F91F652" w14:textId="77777777" w:rsidR="00463ADE" w:rsidRDefault="00463ADE" w:rsidP="00034ED2"/>
    <w:p w14:paraId="63FE972D" w14:textId="77777777" w:rsidR="00463ADE" w:rsidRDefault="00463ADE" w:rsidP="00034ED2"/>
    <w:p w14:paraId="7EDC1F2B" w14:textId="77777777" w:rsidR="00463ADE" w:rsidRDefault="00463ADE" w:rsidP="00034ED2"/>
    <w:p w14:paraId="2D930FE5" w14:textId="77777777" w:rsidR="00034ED2" w:rsidRDefault="00034ED2" w:rsidP="00034ED2"/>
    <w:p w14:paraId="4D7D4E78" w14:textId="2AE933EF" w:rsidR="008E39D7" w:rsidRPr="009D1520" w:rsidRDefault="00B81F82" w:rsidP="00E66EAB">
      <w:pPr>
        <w:pStyle w:val="Heading2"/>
      </w:pPr>
      <w:bookmarkStart w:id="5" w:name="_Toc229136796"/>
      <w:r>
        <w:lastRenderedPageBreak/>
        <w:t xml:space="preserve">Article I: </w:t>
      </w:r>
      <w:r w:rsidR="004F052C" w:rsidRPr="009D1520">
        <w:t>Introduction</w:t>
      </w:r>
      <w:r>
        <w:t xml:space="preserve"> &amp; Purpose</w:t>
      </w:r>
      <w:bookmarkEnd w:id="5"/>
    </w:p>
    <w:p w14:paraId="73A92CE0" w14:textId="77777777" w:rsidR="00A43C97" w:rsidRDefault="00A43C97" w:rsidP="00A43C97">
      <w:pPr>
        <w:pStyle w:val="Heading3"/>
      </w:pPr>
      <w:bookmarkStart w:id="6" w:name="_Toc229136797"/>
      <w:r>
        <w:t>Section 1. Introduction</w:t>
      </w:r>
      <w:bookmarkEnd w:id="6"/>
    </w:p>
    <w:p w14:paraId="6E539CF4" w14:textId="77777777" w:rsidR="00A43C97" w:rsidRPr="00A43C97" w:rsidRDefault="00A43C97" w:rsidP="00A43C97">
      <w:r w:rsidRPr="00A43C97">
        <w:t>MnCCC membership is defined as a Minnesota county or other Minnesota governmental subdivision that is eligible to enter into a joint powers agreement under Minnesota Statute 471.59, and that has ratified and executed the Joint Powers Agreement and has paid those membership Dues and other Charges established by MnCCC from time to time.</w:t>
      </w:r>
    </w:p>
    <w:p w14:paraId="18B92ED6" w14:textId="77777777" w:rsidR="00A43C97" w:rsidRPr="00A43C97" w:rsidRDefault="00A43C97" w:rsidP="00A43C97">
      <w:r w:rsidRPr="00A43C97">
        <w:t>The MnCCC Board may adopt Rules and Regulations to govern the business and operation of User Groups.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les or minimum standards will require the Board’s prior written Consent.</w:t>
      </w:r>
    </w:p>
    <w:p w14:paraId="7485C853" w14:textId="77777777" w:rsidR="00A43C97" w:rsidRDefault="00A43C97" w:rsidP="00A43C97">
      <w:r w:rsidRPr="00A43C97">
        <w:t>In accordance with Article V., Section 1, of the Minnesota Counties Computer Cooperative (MnCCC) Bylaws, the following supplementary Rules and Regulations governing the business of the HR &amp; Payroll User Group are promulgated.</w:t>
      </w:r>
    </w:p>
    <w:p w14:paraId="0D189869" w14:textId="5A237CC6" w:rsidR="00A43C97" w:rsidRDefault="00A43C97" w:rsidP="00A43C97">
      <w:pPr>
        <w:pStyle w:val="Heading3"/>
        <w:rPr>
          <w:rFonts w:eastAsiaTheme="minorHAnsi"/>
        </w:rPr>
      </w:pPr>
      <w:bookmarkStart w:id="7" w:name="_Toc229136798"/>
      <w:r>
        <w:t>Section 2. Mission and Vision</w:t>
      </w:r>
      <w:bookmarkEnd w:id="7"/>
    </w:p>
    <w:p w14:paraId="38A4F552" w14:textId="474FC333" w:rsidR="00926987" w:rsidRDefault="00A43C97" w:rsidP="00926987">
      <w:r>
        <w:t xml:space="preserve">Mission: </w:t>
      </w:r>
      <w:r w:rsidR="00926987" w:rsidRPr="00926987">
        <w:t xml:space="preserve">To work </w:t>
      </w:r>
      <w:r w:rsidR="00CD0134" w:rsidRPr="00926987">
        <w:t>together</w:t>
      </w:r>
      <w:r w:rsidR="00926987" w:rsidRPr="00926987">
        <w:t xml:space="preserve"> with our vendor to provide comprehensive human resources and payroll software solutions to our members.</w:t>
      </w:r>
    </w:p>
    <w:p w14:paraId="61AE924E" w14:textId="775B728C" w:rsidR="00942B9C" w:rsidRDefault="00942B9C" w:rsidP="00926987">
      <w:r w:rsidRPr="00942B9C">
        <w:t>Vision</w:t>
      </w:r>
      <w:r w:rsidR="00CD0134">
        <w:t xml:space="preserve">: </w:t>
      </w:r>
      <w:r w:rsidR="00CD0134" w:rsidRPr="00CD0134">
        <w:t>Create, implement and enhance effective and efficient human resources and payroll software solutions through active cooperation of the membership.</w:t>
      </w:r>
    </w:p>
    <w:p w14:paraId="4B3DCE56" w14:textId="3A0C1237" w:rsidR="00B96831" w:rsidRDefault="00135AD9" w:rsidP="00E50CF6">
      <w:pPr>
        <w:pStyle w:val="Heading3"/>
      </w:pPr>
      <w:bookmarkStart w:id="8" w:name="_Toc229136799"/>
      <w:r>
        <w:t>Section 3. Purpose</w:t>
      </w:r>
      <w:bookmarkEnd w:id="8"/>
    </w:p>
    <w:p w14:paraId="2E622CB4" w14:textId="77777777" w:rsidR="000B7D60" w:rsidRDefault="000B7D60" w:rsidP="000B7D60">
      <w:r>
        <w:t xml:space="preserve">The purposes of the HR &amp; Payroll User Group are to provide </w:t>
      </w:r>
      <w:proofErr w:type="gramStart"/>
      <w:r>
        <w:t>direction</w:t>
      </w:r>
      <w:proofErr w:type="gramEnd"/>
      <w:r>
        <w:t xml:space="preserve">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HR &amp; Payroll User Group.</w:t>
      </w:r>
    </w:p>
    <w:p w14:paraId="7D688DF1" w14:textId="0759C5A5" w:rsidR="00135AD9" w:rsidRPr="00135AD9" w:rsidRDefault="000B7D60" w:rsidP="000B7D60">
      <w:r>
        <w:t>Members of the HR &amp; Payroll User Group are either Minnesota governmental entities or their designees. Membership in the HR &amp; Payroll User Group shall be defined as counties, cities, agencies, or Tribal Nations that participate in one or more of the contracts of this user group.</w:t>
      </w:r>
    </w:p>
    <w:p w14:paraId="3BB5A458" w14:textId="69AB6412" w:rsidR="00B30040" w:rsidRDefault="00B30040" w:rsidP="00E50CF6">
      <w:pPr>
        <w:pStyle w:val="Heading2"/>
      </w:pPr>
      <w:bookmarkStart w:id="9" w:name="_Toc229136800"/>
      <w:r>
        <w:lastRenderedPageBreak/>
        <w:t>Article II: Organization and Structure</w:t>
      </w:r>
      <w:bookmarkEnd w:id="9"/>
    </w:p>
    <w:p w14:paraId="5CAF26BC" w14:textId="634C2C74" w:rsidR="00B30040" w:rsidRDefault="00B30040" w:rsidP="00E50CF6">
      <w:pPr>
        <w:pStyle w:val="Heading3"/>
      </w:pPr>
      <w:bookmarkStart w:id="10" w:name="_Toc229136801"/>
      <w:r>
        <w:t>Section 1. Organization</w:t>
      </w:r>
      <w:bookmarkEnd w:id="10"/>
    </w:p>
    <w:p w14:paraId="0867EF37" w14:textId="3C74A017" w:rsidR="00F95081" w:rsidRDefault="00F95081" w:rsidP="00F95081">
      <w:pPr>
        <w:rPr>
          <w:b/>
          <w:bCs/>
        </w:rPr>
      </w:pPr>
      <w:r w:rsidRPr="00F95081">
        <w:t xml:space="preserve">The HR &amp; Payroll User Group shall be organized as an HR &amp; Payroll User Group, </w:t>
      </w:r>
      <w:r>
        <w:t>c</w:t>
      </w:r>
      <w:r w:rsidRPr="00F95081">
        <w:t xml:space="preserve">ommittees, and designated </w:t>
      </w:r>
      <w:r>
        <w:t>workg</w:t>
      </w:r>
      <w:r w:rsidRPr="00F95081">
        <w:t>roups to conduct the business of the HR &amp; Payroll User Group.</w:t>
      </w:r>
    </w:p>
    <w:p w14:paraId="2F05B1A6" w14:textId="379390B0" w:rsidR="002927FD" w:rsidRDefault="002927FD" w:rsidP="00E50CF6">
      <w:pPr>
        <w:pStyle w:val="Heading3"/>
      </w:pPr>
      <w:bookmarkStart w:id="11" w:name="_Toc229136802"/>
      <w:r>
        <w:t xml:space="preserve">Section 2. </w:t>
      </w:r>
      <w:r w:rsidR="000F2C59">
        <w:t xml:space="preserve">Roles and </w:t>
      </w:r>
      <w:r>
        <w:t>Responsibilities</w:t>
      </w:r>
      <w:bookmarkEnd w:id="11"/>
    </w:p>
    <w:p w14:paraId="390EE7D3" w14:textId="77777777" w:rsidR="00492EB4" w:rsidRPr="00492EB4" w:rsidRDefault="00492EB4" w:rsidP="00492EB4">
      <w:r w:rsidRPr="00492EB4">
        <w:t>The HR &amp; Payroll User Group roles and responsibilities shall be as follows:</w:t>
      </w:r>
    </w:p>
    <w:p w14:paraId="6DE7BECC" w14:textId="77777777" w:rsidR="00492EB4" w:rsidRDefault="00492EB4" w:rsidP="00492EB4">
      <w:pPr>
        <w:pStyle w:val="ListParagraph"/>
        <w:numPr>
          <w:ilvl w:val="0"/>
          <w:numId w:val="17"/>
        </w:numPr>
      </w:pPr>
      <w:r w:rsidRPr="00492EB4">
        <w:t xml:space="preserve">Consists of members of MnCCC and participants of the selected </w:t>
      </w:r>
      <w:proofErr w:type="gramStart"/>
      <w:r w:rsidRPr="00492EB4">
        <w:t>contract(</w:t>
      </w:r>
      <w:proofErr w:type="gramEnd"/>
      <w:r w:rsidRPr="00492EB4">
        <w:t>s</w:t>
      </w:r>
    </w:p>
    <w:p w14:paraId="2B89F8D9" w14:textId="77777777" w:rsidR="00492EB4" w:rsidRDefault="00492EB4" w:rsidP="00492EB4">
      <w:pPr>
        <w:pStyle w:val="ListParagraph"/>
        <w:numPr>
          <w:ilvl w:val="0"/>
          <w:numId w:val="17"/>
        </w:numPr>
      </w:pPr>
      <w:r w:rsidRPr="00492EB4">
        <w:t>Meets a minimum of six (6) times a year to work on policy, contract, and financial matter</w:t>
      </w:r>
      <w:r>
        <w:t>s</w:t>
      </w:r>
    </w:p>
    <w:p w14:paraId="0E6111B5" w14:textId="77777777" w:rsidR="00492EB4" w:rsidRDefault="00492EB4" w:rsidP="00492EB4">
      <w:pPr>
        <w:pStyle w:val="ListParagraph"/>
        <w:numPr>
          <w:ilvl w:val="0"/>
          <w:numId w:val="17"/>
        </w:numPr>
      </w:pPr>
      <w:r w:rsidRPr="00492EB4">
        <w:t>Requires a quorum for any action requiring monetary commitment or contractual matters (quorum consists of the majority of voting members present)</w:t>
      </w:r>
    </w:p>
    <w:p w14:paraId="1AAB6E90" w14:textId="5AB90603" w:rsidR="00492EB4" w:rsidRDefault="00492EB4" w:rsidP="00492EB4">
      <w:pPr>
        <w:pStyle w:val="ListParagraph"/>
        <w:numPr>
          <w:ilvl w:val="0"/>
          <w:numId w:val="17"/>
        </w:numPr>
      </w:pPr>
      <w:r w:rsidRPr="00492EB4">
        <w:t xml:space="preserve">Adopts and prescribes procedures for </w:t>
      </w:r>
      <w:r>
        <w:t>operations</w:t>
      </w:r>
    </w:p>
    <w:p w14:paraId="4B8F7CF1" w14:textId="77777777" w:rsidR="00492EB4" w:rsidRDefault="00492EB4" w:rsidP="00492EB4">
      <w:pPr>
        <w:pStyle w:val="ListParagraph"/>
        <w:numPr>
          <w:ilvl w:val="0"/>
          <w:numId w:val="17"/>
        </w:numPr>
      </w:pPr>
      <w:r w:rsidRPr="00492EB4">
        <w:t>Delegates authority for action to committees and workgroups, including appointing chair/co-chair to such committees and workgroups and assigning issues to their respective committees or workgroups to be addressed</w:t>
      </w:r>
    </w:p>
    <w:p w14:paraId="43887B3D" w14:textId="4345104F" w:rsidR="00492EB4" w:rsidRPr="00492EB4" w:rsidRDefault="00492EB4" w:rsidP="00492EB4">
      <w:pPr>
        <w:pStyle w:val="ListParagraph"/>
        <w:numPr>
          <w:ilvl w:val="0"/>
          <w:numId w:val="17"/>
        </w:numPr>
      </w:pPr>
      <w:r w:rsidRPr="00492EB4">
        <w:t>Adopts a budget for the coming fiscal year (calendar) that will meet the needs at an appropriate level of detail for expenditures and revenues</w:t>
      </w:r>
    </w:p>
    <w:p w14:paraId="65ECB264" w14:textId="77777777" w:rsidR="00492EB4" w:rsidRPr="00492EB4" w:rsidRDefault="00492EB4" w:rsidP="00492EB4">
      <w:r w:rsidRPr="00492EB4">
        <w:t>All HR &amp; Payroll User Group Members will be encouraged to provide leadership for officer roles.</w:t>
      </w:r>
    </w:p>
    <w:p w14:paraId="4484A15C" w14:textId="7C3F8F17" w:rsidR="00492EB4" w:rsidRPr="00492EB4" w:rsidRDefault="00492EB4" w:rsidP="00492EB4">
      <w:r w:rsidRPr="00492EB4">
        <w:t>Vacancies of elected or appointed members of any Committee may be filled by appointment of the HR &amp; Payroll User Group with a new election at the next Annual</w:t>
      </w:r>
      <w:r>
        <w:rPr>
          <w:b/>
          <w:bCs/>
        </w:rPr>
        <w:t xml:space="preserve"> </w:t>
      </w:r>
      <w:r w:rsidRPr="00492EB4">
        <w:t>Meeting.</w:t>
      </w:r>
    </w:p>
    <w:p w14:paraId="009D464F" w14:textId="56763C33" w:rsidR="00BF59B4" w:rsidRDefault="00BF59B4" w:rsidP="00E50CF6">
      <w:pPr>
        <w:pStyle w:val="Heading3"/>
      </w:pPr>
      <w:bookmarkStart w:id="12" w:name="_Toc229136803"/>
      <w:r>
        <w:t xml:space="preserve">Section 3. </w:t>
      </w:r>
      <w:r w:rsidR="00492EB4">
        <w:t>Appointed and Elected Positions</w:t>
      </w:r>
      <w:bookmarkEnd w:id="12"/>
    </w:p>
    <w:p w14:paraId="556AEEEB" w14:textId="4478AB84" w:rsidR="00EF748B" w:rsidRPr="00631CA3" w:rsidRDefault="00492EB4" w:rsidP="00D32834">
      <w:pPr>
        <w:pStyle w:val="Heading4"/>
      </w:pPr>
      <w:r w:rsidRPr="00631CA3">
        <w:t>Subdivision A. Elected Positions</w:t>
      </w:r>
    </w:p>
    <w:p w14:paraId="77F2D808" w14:textId="77777777" w:rsidR="005E4323" w:rsidRDefault="005E4323" w:rsidP="005E4323">
      <w:r>
        <w:t>All officers will serve a one-year term commencing with the end of the Annual Meeting each year. The roles of each position are as follows:</w:t>
      </w:r>
    </w:p>
    <w:p w14:paraId="72837A07" w14:textId="77777777" w:rsidR="005E4323" w:rsidRDefault="005E4323" w:rsidP="005E4323">
      <w:pPr>
        <w:pStyle w:val="ListParagraph"/>
        <w:numPr>
          <w:ilvl w:val="0"/>
          <w:numId w:val="18"/>
        </w:numPr>
      </w:pPr>
      <w:r>
        <w:t xml:space="preserve">The roles and responsibilities for the HR &amp; Payroll </w:t>
      </w:r>
      <w:r w:rsidRPr="005E4323">
        <w:rPr>
          <w:b/>
          <w:bCs/>
        </w:rPr>
        <w:t xml:space="preserve">User Group Chair </w:t>
      </w:r>
      <w:r>
        <w:t>are to:</w:t>
      </w:r>
    </w:p>
    <w:p w14:paraId="6447530F" w14:textId="77777777" w:rsidR="005E4323" w:rsidRDefault="005E4323" w:rsidP="005E4323">
      <w:pPr>
        <w:pStyle w:val="ListParagraph"/>
        <w:numPr>
          <w:ilvl w:val="1"/>
          <w:numId w:val="18"/>
        </w:numPr>
      </w:pPr>
      <w:r>
        <w:t>Serve as Chair for the User Group</w:t>
      </w:r>
    </w:p>
    <w:p w14:paraId="7C7D749D" w14:textId="77777777" w:rsidR="00785898" w:rsidRDefault="005E4323" w:rsidP="005E4323">
      <w:pPr>
        <w:pStyle w:val="ListParagraph"/>
        <w:numPr>
          <w:ilvl w:val="1"/>
          <w:numId w:val="18"/>
        </w:numPr>
      </w:pPr>
      <w:r>
        <w:t>Set dates for HR &amp; Payroll User Group Meeting meetings for the next 12 months by July 15th of the year they assume leadership</w:t>
      </w:r>
    </w:p>
    <w:p w14:paraId="26D76ACB" w14:textId="77777777" w:rsidR="00785898" w:rsidRDefault="005E4323" w:rsidP="005E4323">
      <w:pPr>
        <w:pStyle w:val="ListParagraph"/>
        <w:numPr>
          <w:ilvl w:val="1"/>
          <w:numId w:val="18"/>
        </w:numPr>
      </w:pPr>
      <w:r>
        <w:t>Call meetings to order and run meetings</w:t>
      </w:r>
    </w:p>
    <w:p w14:paraId="7B77C49C" w14:textId="77777777" w:rsidR="00785898" w:rsidRDefault="005E4323" w:rsidP="005E4323">
      <w:pPr>
        <w:pStyle w:val="ListParagraph"/>
        <w:numPr>
          <w:ilvl w:val="1"/>
          <w:numId w:val="18"/>
        </w:numPr>
      </w:pPr>
      <w:r>
        <w:t>Work with MnCCC to provide agendas, schedules, meeting notices, minutes, and attendance lists for User Group Meetings</w:t>
      </w:r>
    </w:p>
    <w:p w14:paraId="70AD292F" w14:textId="77777777" w:rsidR="00785898" w:rsidRDefault="005E4323" w:rsidP="005E4323">
      <w:pPr>
        <w:pStyle w:val="ListParagraph"/>
        <w:numPr>
          <w:ilvl w:val="1"/>
          <w:numId w:val="18"/>
        </w:numPr>
      </w:pPr>
      <w:r>
        <w:lastRenderedPageBreak/>
        <w:t>Provide detailed annual User Group report (written or in-person) at MnCCC Annual Conference</w:t>
      </w:r>
    </w:p>
    <w:p w14:paraId="2C79AB46" w14:textId="77777777" w:rsidR="00785898" w:rsidRDefault="005E4323" w:rsidP="005E4323">
      <w:pPr>
        <w:pStyle w:val="ListParagraph"/>
        <w:numPr>
          <w:ilvl w:val="1"/>
          <w:numId w:val="18"/>
        </w:numPr>
      </w:pPr>
      <w:r>
        <w:t>Review and approve financial statements prepared by MnCCC</w:t>
      </w:r>
    </w:p>
    <w:p w14:paraId="1811514B" w14:textId="77777777" w:rsidR="00785898" w:rsidRDefault="005E4323" w:rsidP="005E4323">
      <w:pPr>
        <w:pStyle w:val="ListParagraph"/>
        <w:numPr>
          <w:ilvl w:val="1"/>
          <w:numId w:val="18"/>
        </w:numPr>
      </w:pPr>
      <w:proofErr w:type="gramStart"/>
      <w:r>
        <w:t>Participate</w:t>
      </w:r>
      <w:proofErr w:type="gramEnd"/>
      <w:r>
        <w:t xml:space="preserve"> in the Request For Proposal (RFP) review process</w:t>
      </w:r>
    </w:p>
    <w:p w14:paraId="3BC56C72" w14:textId="77777777" w:rsidR="00785898" w:rsidRDefault="005E4323" w:rsidP="005E4323">
      <w:pPr>
        <w:pStyle w:val="ListParagraph"/>
        <w:numPr>
          <w:ilvl w:val="1"/>
          <w:numId w:val="18"/>
        </w:numPr>
      </w:pPr>
      <w:proofErr w:type="gramStart"/>
      <w:r>
        <w:t>Sign change</w:t>
      </w:r>
      <w:proofErr w:type="gramEnd"/>
      <w:r>
        <w:t xml:space="preserve"> order requests on behalf of the User Group</w:t>
      </w:r>
    </w:p>
    <w:p w14:paraId="5E42E948" w14:textId="47FC512A" w:rsidR="00785898" w:rsidRDefault="005E4323" w:rsidP="005E4323">
      <w:pPr>
        <w:pStyle w:val="ListParagraph"/>
        <w:numPr>
          <w:ilvl w:val="1"/>
          <w:numId w:val="18"/>
        </w:numPr>
      </w:pPr>
      <w:r>
        <w:t>Assure that election and rotation of officers and presentation of a detailed annual budget occur at HR &amp; Payroll User Group Annual Business Meeting</w:t>
      </w:r>
    </w:p>
    <w:p w14:paraId="67AA15D0" w14:textId="77777777" w:rsidR="00785898" w:rsidRDefault="005E4323" w:rsidP="005E4323">
      <w:pPr>
        <w:pStyle w:val="ListParagraph"/>
        <w:numPr>
          <w:ilvl w:val="0"/>
          <w:numId w:val="18"/>
        </w:numPr>
      </w:pPr>
      <w:r>
        <w:t xml:space="preserve">The roles and responsibilities </w:t>
      </w:r>
      <w:proofErr w:type="gramStart"/>
      <w:r>
        <w:t>for</w:t>
      </w:r>
      <w:proofErr w:type="gramEnd"/>
      <w:r>
        <w:t xml:space="preserve"> the HR &amp; Payroll </w:t>
      </w:r>
      <w:r w:rsidRPr="00785898">
        <w:rPr>
          <w:b/>
          <w:bCs/>
        </w:rPr>
        <w:t>User Group Vice-Chair</w:t>
      </w:r>
      <w:r>
        <w:t xml:space="preserve"> are to:</w:t>
      </w:r>
    </w:p>
    <w:p w14:paraId="5C326680" w14:textId="77777777" w:rsidR="00785898" w:rsidRDefault="005E4323" w:rsidP="005E4323">
      <w:pPr>
        <w:pStyle w:val="ListParagraph"/>
        <w:numPr>
          <w:ilvl w:val="1"/>
          <w:numId w:val="18"/>
        </w:numPr>
      </w:pPr>
      <w:r>
        <w:t>Automatically succeed Chair when Chair becomes Past-Chair</w:t>
      </w:r>
    </w:p>
    <w:p w14:paraId="6CFF40E3" w14:textId="77777777" w:rsidR="00785898" w:rsidRDefault="005E4323" w:rsidP="005E4323">
      <w:pPr>
        <w:pStyle w:val="ListParagraph"/>
        <w:numPr>
          <w:ilvl w:val="1"/>
          <w:numId w:val="18"/>
        </w:numPr>
      </w:pPr>
      <w:r>
        <w:t>Annually review and update Rules and Regulations in coordination with MnCCC</w:t>
      </w:r>
    </w:p>
    <w:p w14:paraId="1FFDBA01" w14:textId="77777777" w:rsidR="00785898" w:rsidRDefault="005E4323" w:rsidP="005E4323">
      <w:pPr>
        <w:pStyle w:val="ListParagraph"/>
        <w:numPr>
          <w:ilvl w:val="1"/>
          <w:numId w:val="18"/>
        </w:numPr>
      </w:pPr>
      <w:r>
        <w:t>Stand in to run meetings and perform all necessary duties when the Chair is absent</w:t>
      </w:r>
    </w:p>
    <w:p w14:paraId="3FAFF359" w14:textId="77777777" w:rsidR="00785898" w:rsidRDefault="005E4323" w:rsidP="005E4323">
      <w:pPr>
        <w:pStyle w:val="ListParagraph"/>
        <w:numPr>
          <w:ilvl w:val="1"/>
          <w:numId w:val="18"/>
        </w:numPr>
      </w:pPr>
      <w:proofErr w:type="gramStart"/>
      <w:r>
        <w:t>Participate</w:t>
      </w:r>
      <w:proofErr w:type="gramEnd"/>
      <w:r>
        <w:t xml:space="preserve"> in RFP review process</w:t>
      </w:r>
    </w:p>
    <w:p w14:paraId="7A577B66" w14:textId="77777777" w:rsidR="00785898" w:rsidRDefault="005E4323" w:rsidP="005E4323">
      <w:pPr>
        <w:pStyle w:val="ListParagraph"/>
        <w:numPr>
          <w:ilvl w:val="1"/>
          <w:numId w:val="18"/>
        </w:numPr>
      </w:pPr>
      <w:r>
        <w:t>Assist in nomination plan for new officers and officer rotation</w:t>
      </w:r>
    </w:p>
    <w:p w14:paraId="0448D5B4" w14:textId="77777777" w:rsidR="00785898" w:rsidRDefault="005E4323" w:rsidP="005E4323">
      <w:pPr>
        <w:pStyle w:val="ListParagraph"/>
        <w:numPr>
          <w:ilvl w:val="0"/>
          <w:numId w:val="18"/>
        </w:numPr>
      </w:pPr>
      <w:r>
        <w:t xml:space="preserve">The roles and responsibilities for the HR &amp; Payroll </w:t>
      </w:r>
      <w:r w:rsidRPr="00785898">
        <w:rPr>
          <w:b/>
          <w:bCs/>
        </w:rPr>
        <w:t>User Group Past-Chair</w:t>
      </w:r>
      <w:r>
        <w:t xml:space="preserve"> are to:</w:t>
      </w:r>
    </w:p>
    <w:p w14:paraId="3FB23151" w14:textId="77777777" w:rsidR="00785898" w:rsidRDefault="005E4323" w:rsidP="00785898">
      <w:pPr>
        <w:pStyle w:val="ListParagraph"/>
        <w:numPr>
          <w:ilvl w:val="1"/>
          <w:numId w:val="18"/>
        </w:numPr>
      </w:pPr>
      <w:r>
        <w:t>Serve one-year term in an advisory role to the current Chair</w:t>
      </w:r>
    </w:p>
    <w:p w14:paraId="02AE91E2" w14:textId="7E1F3C53" w:rsidR="00785898" w:rsidRDefault="005E4323" w:rsidP="00785898">
      <w:pPr>
        <w:pStyle w:val="ListParagraph"/>
        <w:numPr>
          <w:ilvl w:val="1"/>
          <w:numId w:val="18"/>
        </w:numPr>
      </w:pPr>
      <w:r>
        <w:t>Assist Vice-Chair in review and update of Rules and Regulations</w:t>
      </w:r>
    </w:p>
    <w:p w14:paraId="705152BC" w14:textId="77777777" w:rsidR="00785898" w:rsidRDefault="005E4323" w:rsidP="005E4323">
      <w:pPr>
        <w:pStyle w:val="ListParagraph"/>
        <w:numPr>
          <w:ilvl w:val="0"/>
          <w:numId w:val="18"/>
        </w:numPr>
      </w:pPr>
      <w:r>
        <w:t xml:space="preserve">The roles and responsibilities </w:t>
      </w:r>
      <w:proofErr w:type="gramStart"/>
      <w:r>
        <w:t>for</w:t>
      </w:r>
      <w:proofErr w:type="gramEnd"/>
      <w:r>
        <w:t xml:space="preserve"> the HR &amp; Payroll </w:t>
      </w:r>
      <w:r w:rsidRPr="00785898">
        <w:rPr>
          <w:b/>
          <w:bCs/>
        </w:rPr>
        <w:t>User Group Recording Officer</w:t>
      </w:r>
      <w:r>
        <w:t xml:space="preserve"> are to:</w:t>
      </w:r>
    </w:p>
    <w:p w14:paraId="06CE57BA" w14:textId="77777777" w:rsidR="00785898" w:rsidRDefault="005E4323" w:rsidP="005E4323">
      <w:pPr>
        <w:pStyle w:val="ListParagraph"/>
        <w:numPr>
          <w:ilvl w:val="1"/>
          <w:numId w:val="18"/>
        </w:numPr>
      </w:pPr>
      <w:r>
        <w:t>Take minutes at all User Group meeting</w:t>
      </w:r>
      <w:r w:rsidR="00785898">
        <w:t>s</w:t>
      </w:r>
    </w:p>
    <w:p w14:paraId="199989B6" w14:textId="77777777" w:rsidR="00785898" w:rsidRDefault="005E4323" w:rsidP="005E4323">
      <w:pPr>
        <w:pStyle w:val="ListParagraph"/>
        <w:numPr>
          <w:ilvl w:val="1"/>
          <w:numId w:val="18"/>
        </w:numPr>
      </w:pPr>
      <w:r>
        <w:t>Send minutes to MnCCC within 10 business days of the last HR &amp; Payroll User Group meeting</w:t>
      </w:r>
    </w:p>
    <w:p w14:paraId="3E6A0094" w14:textId="5B7E5BED" w:rsidR="00492EB4" w:rsidRDefault="005E4323" w:rsidP="005E4323">
      <w:pPr>
        <w:pStyle w:val="ListParagraph"/>
        <w:numPr>
          <w:ilvl w:val="1"/>
          <w:numId w:val="18"/>
        </w:numPr>
      </w:pPr>
      <w:r>
        <w:t>Find a replacement Recording Officer in their absence</w:t>
      </w:r>
    </w:p>
    <w:p w14:paraId="52B69BF7" w14:textId="0A2A850B" w:rsidR="009232EC" w:rsidRPr="00D32834" w:rsidRDefault="009232EC" w:rsidP="00D32834">
      <w:pPr>
        <w:pStyle w:val="Heading4"/>
      </w:pPr>
      <w:r w:rsidRPr="00D32834">
        <w:t>Subdivision B. Appointed Positions</w:t>
      </w:r>
    </w:p>
    <w:p w14:paraId="275B0DD6" w14:textId="77777777" w:rsidR="00D32834" w:rsidRDefault="00D32834" w:rsidP="00D32834">
      <w:pPr>
        <w:pStyle w:val="ListParagraph"/>
        <w:numPr>
          <w:ilvl w:val="0"/>
          <w:numId w:val="20"/>
        </w:numPr>
      </w:pPr>
      <w:r>
        <w:t xml:space="preserve">The Information Services Support Group (ISSG) shall appoint a member to act as the </w:t>
      </w:r>
      <w:r w:rsidRPr="00D32834">
        <w:rPr>
          <w:b/>
          <w:bCs/>
        </w:rPr>
        <w:t>ISSG Liaison</w:t>
      </w:r>
      <w:r>
        <w:t xml:space="preserve"> between the HR &amp; Payroll User Group and ISSG</w:t>
      </w:r>
    </w:p>
    <w:p w14:paraId="2CBF82E1" w14:textId="44846D1F" w:rsidR="009232EC" w:rsidRDefault="00D32834" w:rsidP="00D32834">
      <w:pPr>
        <w:pStyle w:val="ListParagraph"/>
        <w:numPr>
          <w:ilvl w:val="0"/>
          <w:numId w:val="20"/>
        </w:numPr>
      </w:pPr>
      <w:r>
        <w:t xml:space="preserve">The MnCCC Board will appoint a member to act the </w:t>
      </w:r>
      <w:r w:rsidRPr="00D32834">
        <w:rPr>
          <w:b/>
          <w:bCs/>
        </w:rPr>
        <w:t>MnCCC Board Liaison</w:t>
      </w:r>
      <w:r>
        <w:t xml:space="preserve"> between the HR &amp; Payroll User Group and the MnCCC Board.</w:t>
      </w:r>
    </w:p>
    <w:p w14:paraId="15671B54" w14:textId="39011F36" w:rsidR="00785898" w:rsidRDefault="00785898" w:rsidP="00D32834">
      <w:pPr>
        <w:pStyle w:val="Heading3"/>
      </w:pPr>
      <w:bookmarkStart w:id="13" w:name="_Toc229136804"/>
      <w:r>
        <w:t>Secti</w:t>
      </w:r>
      <w:r w:rsidR="003C4052">
        <w:t>on 4. Committee and Workgroup Roles and Responsibilities</w:t>
      </w:r>
      <w:bookmarkEnd w:id="13"/>
    </w:p>
    <w:p w14:paraId="2A732575" w14:textId="77777777" w:rsidR="00631CA3" w:rsidRDefault="00631CA3" w:rsidP="00631CA3">
      <w:r>
        <w:t>The roles and responsibilities of committees and workgroups under the HR &amp; Payroll User Group are as follows:</w:t>
      </w:r>
    </w:p>
    <w:p w14:paraId="2F01EC4A" w14:textId="6EA3E0F4" w:rsidR="00631CA3" w:rsidRDefault="00631CA3" w:rsidP="00631CA3">
      <w:pPr>
        <w:pStyle w:val="ListParagraph"/>
        <w:numPr>
          <w:ilvl w:val="0"/>
          <w:numId w:val="19"/>
        </w:numPr>
      </w:pPr>
      <w:r>
        <w:t>A Chair shall be elected among the members of such committee/workgroup. A Co-Chair may be elected to assist in the role</w:t>
      </w:r>
    </w:p>
    <w:p w14:paraId="5EF7FDC7" w14:textId="77777777" w:rsidR="00631CA3" w:rsidRDefault="00631CA3" w:rsidP="00631CA3">
      <w:pPr>
        <w:pStyle w:val="ListParagraph"/>
        <w:numPr>
          <w:ilvl w:val="0"/>
          <w:numId w:val="19"/>
        </w:numPr>
      </w:pPr>
      <w:r>
        <w:lastRenderedPageBreak/>
        <w:t>Issues important to the User Group shall be presented for discussion at User Group meetings</w:t>
      </w:r>
    </w:p>
    <w:p w14:paraId="455AE54D" w14:textId="77777777" w:rsidR="00631CA3" w:rsidRDefault="00631CA3" w:rsidP="00631CA3">
      <w:pPr>
        <w:pStyle w:val="ListParagraph"/>
        <w:numPr>
          <w:ilvl w:val="0"/>
          <w:numId w:val="19"/>
        </w:numPr>
      </w:pPr>
      <w:r>
        <w:t>To determine quorums, agencies are encouraged to participate in committees/</w:t>
      </w:r>
      <w:proofErr w:type="gramStart"/>
      <w:r>
        <w:t>workgroups</w:t>
      </w:r>
      <w:proofErr w:type="gramEnd"/>
      <w:r>
        <w:t xml:space="preserve"> recognized by the HR &amp; Payroll User Group. Such members shall be entitled to one vote at committee/workgroup meetings. Such </w:t>
      </w:r>
      <w:proofErr w:type="gramStart"/>
      <w:r>
        <w:t>members shall</w:t>
      </w:r>
      <w:proofErr w:type="gramEnd"/>
      <w:r>
        <w:t xml:space="preserve"> commit to </w:t>
      </w:r>
      <w:proofErr w:type="gramStart"/>
      <w:r>
        <w:t>participate</w:t>
      </w:r>
      <w:proofErr w:type="gramEnd"/>
      <w:r>
        <w:t xml:space="preserve"> </w:t>
      </w:r>
      <w:proofErr w:type="gramStart"/>
      <w:r>
        <w:t>on</w:t>
      </w:r>
      <w:proofErr w:type="gramEnd"/>
      <w:r>
        <w:t xml:space="preserve"> a committee/</w:t>
      </w:r>
      <w:proofErr w:type="gramStart"/>
      <w:r>
        <w:t>workgroup</w:t>
      </w:r>
      <w:proofErr w:type="gramEnd"/>
      <w:r>
        <w:t xml:space="preserve"> for at least one year</w:t>
      </w:r>
    </w:p>
    <w:p w14:paraId="67DBCADB" w14:textId="77777777" w:rsidR="00631CA3" w:rsidRDefault="00631CA3" w:rsidP="00631CA3">
      <w:pPr>
        <w:pStyle w:val="ListParagraph"/>
        <w:numPr>
          <w:ilvl w:val="0"/>
          <w:numId w:val="19"/>
        </w:numPr>
      </w:pPr>
      <w:r>
        <w:t>There shall be at least two (2) Standing Committees: Training and Enhancements. The Training Committee shall develop training strategies for new staff, staff “refresher” training, new release changes, and work to ensure agencies have access to the training needed to utilize the system to support members. The Enhancement Committee shall manage system enhancement progress, prioritize enhancement requests, recommend direction for the User Group’s system, review programming progress, prepare a Version Control report, and support installation and beta testing processes</w:t>
      </w:r>
    </w:p>
    <w:p w14:paraId="2BD4A182" w14:textId="77777777" w:rsidR="00631CA3" w:rsidRDefault="00631CA3" w:rsidP="00631CA3">
      <w:pPr>
        <w:pStyle w:val="ListParagraph"/>
        <w:numPr>
          <w:ilvl w:val="0"/>
          <w:numId w:val="19"/>
        </w:numPr>
      </w:pPr>
      <w:r>
        <w:t>There shall be a minimum of 4 members participating during a meeting for each of the committees/</w:t>
      </w:r>
      <w:proofErr w:type="gramStart"/>
      <w:r>
        <w:t>workgroups</w:t>
      </w:r>
      <w:proofErr w:type="gramEnd"/>
      <w:r>
        <w:t>. Member agencies may serve on any of the committees/</w:t>
      </w:r>
      <w:proofErr w:type="gramStart"/>
      <w:r>
        <w:t>workgroups</w:t>
      </w:r>
      <w:proofErr w:type="gramEnd"/>
      <w:r>
        <w:t xml:space="preserve"> and may participate </w:t>
      </w:r>
      <w:proofErr w:type="gramStart"/>
      <w:r>
        <w:t>on</w:t>
      </w:r>
      <w:proofErr w:type="gramEnd"/>
      <w:r>
        <w:t xml:space="preserve"> more than one</w:t>
      </w:r>
    </w:p>
    <w:p w14:paraId="3D9ECC8D" w14:textId="0378A0D4" w:rsidR="00492EB4" w:rsidRDefault="00631CA3" w:rsidP="00492EB4">
      <w:pPr>
        <w:pStyle w:val="ListParagraph"/>
        <w:numPr>
          <w:ilvl w:val="0"/>
          <w:numId w:val="19"/>
        </w:numPr>
      </w:pPr>
      <w:r>
        <w:t>Meeting notices, agendas, attendee lists, and minutes shall be provided for posting at MnCCC</w:t>
      </w:r>
    </w:p>
    <w:p w14:paraId="1528473B" w14:textId="7C886866" w:rsidR="00EF748B" w:rsidRDefault="00EF748B" w:rsidP="00E50CF6">
      <w:pPr>
        <w:pStyle w:val="Heading3"/>
      </w:pPr>
      <w:bookmarkStart w:id="14" w:name="_Toc229136805"/>
      <w:r>
        <w:t>Section 4. Voting</w:t>
      </w:r>
      <w:bookmarkEnd w:id="14"/>
    </w:p>
    <w:p w14:paraId="3A6FBE85" w14:textId="6BECBFEB" w:rsidR="00C97724" w:rsidRDefault="00C97724" w:rsidP="00C97724">
      <w:pPr>
        <w:rPr>
          <w:b/>
          <w:bCs/>
        </w:rPr>
      </w:pPr>
      <w:bookmarkStart w:id="15" w:name="_Toc138861890"/>
      <w:r w:rsidRPr="00C97724">
        <w:t>Each paying Member participating in any contract under the HR &amp; Payroll User Group shall be entitled to only one (1) vote. The Member representative or their alternate may vote in the absence of the member’s delegate at HR &amp; Payroll User Group meetings.</w:t>
      </w:r>
    </w:p>
    <w:p w14:paraId="4BCA1BD7" w14:textId="2FB7D4E9" w:rsidR="007F6DF9" w:rsidRPr="00557A05" w:rsidRDefault="007F6DF9" w:rsidP="00E50CF6">
      <w:pPr>
        <w:pStyle w:val="Heading3"/>
      </w:pPr>
      <w:bookmarkStart w:id="16" w:name="_Toc229136806"/>
      <w:r w:rsidRPr="00557A05">
        <w:t>Section 5.</w:t>
      </w:r>
      <w:bookmarkEnd w:id="15"/>
      <w:r w:rsidRPr="00557A05">
        <w:t xml:space="preserve"> Meeting Means</w:t>
      </w:r>
      <w:bookmarkEnd w:id="16"/>
    </w:p>
    <w:p w14:paraId="239AF687" w14:textId="2731C879" w:rsidR="007F6DF9" w:rsidRPr="00C02218" w:rsidRDefault="007F6DF9" w:rsidP="00E50CF6">
      <w:r w:rsidRPr="00C02218">
        <w:t>Any meeting may be conducted wholly or in part by one or more means of remote communication (conference, telephone, webcast</w:t>
      </w:r>
      <w:r>
        <w:t>,</w:t>
      </w:r>
      <w:r w:rsidRPr="00C02218">
        <w:t xml:space="preserve"> or such alternative means as may by authorized by the </w:t>
      </w:r>
      <w:r w:rsidR="00EC3218">
        <w:t>HR &amp; Payroll</w:t>
      </w:r>
      <w:r w:rsidRPr="00C02218">
        <w:t xml:space="preserve"> User Group and where all attendees physically present at the meeting and those participating remotely may hear and communicate with each other during the meeting) provided that timely, valid notice is given, and the number of Voting Members so participating in such meeting is sufficient to constitute a quorum.</w:t>
      </w:r>
    </w:p>
    <w:p w14:paraId="0CA72721" w14:textId="40F04894" w:rsidR="00176EB9" w:rsidRDefault="007F6DF9" w:rsidP="00E50CF6">
      <w:r>
        <w:t xml:space="preserve">Any action required or permitted to be taken at a meeting may be taken by written action signed by electronic ballot cast by the number of Voting Members that would be </w:t>
      </w:r>
      <w:r w:rsidR="00557A05">
        <w:t>required</w:t>
      </w:r>
      <w:r>
        <w:t xml:space="preserve"> to take the same action </w:t>
      </w:r>
      <w:proofErr w:type="gramStart"/>
      <w:r>
        <w:t>as if</w:t>
      </w:r>
      <w:proofErr w:type="gramEnd"/>
      <w:r>
        <w:t xml:space="preserve"> at a meeting.</w:t>
      </w:r>
    </w:p>
    <w:p w14:paraId="6961F4CD" w14:textId="39812F7D" w:rsidR="003E41B4" w:rsidRDefault="003E41B4" w:rsidP="00E50CF6">
      <w:pPr>
        <w:pStyle w:val="Heading3"/>
      </w:pPr>
      <w:bookmarkStart w:id="17" w:name="_Toc229136807"/>
      <w:r>
        <w:t xml:space="preserve">Section </w:t>
      </w:r>
      <w:r w:rsidR="00785ABC">
        <w:t>6</w:t>
      </w:r>
      <w:r>
        <w:t>. Conducting Meetings</w:t>
      </w:r>
      <w:bookmarkEnd w:id="17"/>
    </w:p>
    <w:p w14:paraId="38004C14" w14:textId="77777777" w:rsidR="00270BE6" w:rsidRDefault="00270BE6" w:rsidP="00E50CF6">
      <w:r w:rsidRPr="00270BE6">
        <w:t xml:space="preserve">Meetings of the HR &amp; Payroll User Group may be called by the Chair, the Vice-Chair in the absence of the Chair, or by request of a simple majority of User Group Members. </w:t>
      </w:r>
      <w:r w:rsidRPr="00270BE6">
        <w:lastRenderedPageBreak/>
        <w:t>Meetings of the committees/</w:t>
      </w:r>
      <w:proofErr w:type="gramStart"/>
      <w:r w:rsidRPr="00270BE6">
        <w:t>workgroups</w:t>
      </w:r>
      <w:proofErr w:type="gramEnd"/>
      <w:r w:rsidRPr="00270BE6">
        <w:t xml:space="preserve"> may be called by the Committee Chair, Co-chair, or by request of a simple majority of the agencies that the HR &amp; Payroll User Group has recognized as being members of that committee/workgroup. Meetings will be conducted according to Robert’s Rule of Order. All HR &amp; Payroll User Group meetings are open to anyone who is interested and will comply with Minnesota Open Meeting Law.</w:t>
      </w:r>
    </w:p>
    <w:p w14:paraId="1FEF53CB" w14:textId="4B52868A" w:rsidR="00D76846" w:rsidRDefault="00D76846" w:rsidP="00E50CF6">
      <w:r>
        <w:t>Meetings of the User Group and Committees must comply with the following:</w:t>
      </w:r>
    </w:p>
    <w:p w14:paraId="5947E056" w14:textId="77777777" w:rsidR="00D76846" w:rsidRDefault="00D76846" w:rsidP="00E50CF6">
      <w:pPr>
        <w:pStyle w:val="ListParagraph"/>
        <w:numPr>
          <w:ilvl w:val="0"/>
          <w:numId w:val="7"/>
        </w:numPr>
      </w:pPr>
      <w:r>
        <w:t>Proper timely notice must be given in advance of the meeting on MnCCC’s RSVP system</w:t>
      </w:r>
    </w:p>
    <w:p w14:paraId="755555E5" w14:textId="497FB6DF" w:rsidR="00D76846" w:rsidRDefault="00D76846" w:rsidP="00E50CF6">
      <w:pPr>
        <w:pStyle w:val="ListParagraph"/>
        <w:numPr>
          <w:ilvl w:val="0"/>
          <w:numId w:val="7"/>
        </w:numPr>
      </w:pPr>
      <w:r>
        <w:t>Schedules for regular meetings will be kept on MnCCC’s RSVP system</w:t>
      </w:r>
    </w:p>
    <w:p w14:paraId="58DE4947" w14:textId="77777777" w:rsidR="00D76846" w:rsidRDefault="00D76846" w:rsidP="00E50CF6">
      <w:pPr>
        <w:pStyle w:val="ListParagraph"/>
        <w:numPr>
          <w:ilvl w:val="0"/>
          <w:numId w:val="7"/>
        </w:numPr>
      </w:pPr>
      <w:r>
        <w:t>Written notice of special meetings and specifics must be released in a timely fashion</w:t>
      </w:r>
    </w:p>
    <w:p w14:paraId="48C1A3AA" w14:textId="77777777" w:rsidR="00D76846" w:rsidRDefault="00D76846" w:rsidP="00E50CF6">
      <w:pPr>
        <w:pStyle w:val="ListParagraph"/>
        <w:numPr>
          <w:ilvl w:val="0"/>
          <w:numId w:val="7"/>
        </w:numPr>
      </w:pPr>
      <w:r>
        <w:t>Good faith efforts will be made to notify the User Group and public of emergency meetings</w:t>
      </w:r>
    </w:p>
    <w:p w14:paraId="3270DE3F" w14:textId="77777777" w:rsidR="00D76846" w:rsidRDefault="00D76846" w:rsidP="00E50CF6">
      <w:pPr>
        <w:pStyle w:val="ListParagraph"/>
        <w:numPr>
          <w:ilvl w:val="0"/>
          <w:numId w:val="7"/>
        </w:numPr>
      </w:pPr>
      <w:r>
        <w:t>The public may be able to attend and observe from any location, whether in-person or by remote communication</w:t>
      </w:r>
    </w:p>
    <w:p w14:paraId="63EC8DB5" w14:textId="77777777" w:rsidR="00D76846" w:rsidRDefault="00D76846" w:rsidP="00E50CF6">
      <w:pPr>
        <w:pStyle w:val="ListParagraph"/>
        <w:numPr>
          <w:ilvl w:val="0"/>
          <w:numId w:val="7"/>
        </w:numPr>
      </w:pPr>
      <w:r>
        <w:t>Materials are made available to the public on MnCCC’s RSVP system</w:t>
      </w:r>
    </w:p>
    <w:p w14:paraId="7F083ED2" w14:textId="77777777" w:rsidR="00D76846" w:rsidRDefault="00D76846" w:rsidP="00E50CF6">
      <w:pPr>
        <w:pStyle w:val="ListParagraph"/>
        <w:numPr>
          <w:ilvl w:val="0"/>
          <w:numId w:val="7"/>
        </w:numPr>
      </w:pPr>
      <w:r>
        <w:t>All Voting Members, whether attending in-person or by remote location, are able to see and hear all discussion and testimony</w:t>
      </w:r>
    </w:p>
    <w:p w14:paraId="6CFDECD6" w14:textId="4E53C70E" w:rsidR="00D76846" w:rsidRDefault="00D76846" w:rsidP="00E50CF6">
      <w:pPr>
        <w:pStyle w:val="ListParagraph"/>
        <w:numPr>
          <w:ilvl w:val="0"/>
          <w:numId w:val="7"/>
        </w:numPr>
      </w:pPr>
      <w:r>
        <w:t>Proper notice given to MnCCC when Voting Member’s attendance location does not match that provided on RSVP</w:t>
      </w:r>
    </w:p>
    <w:p w14:paraId="75F99ECC" w14:textId="594D4536" w:rsidR="00570A9E" w:rsidRDefault="00570A9E" w:rsidP="00570A9E">
      <w:r w:rsidRPr="00570A9E">
        <w:t>In accordance with Minnesota Open Meeting Law (Mn. Stats. §13D), MnCCC meetings are required to have written documentation of business conducted, votes, actions taken, and appropriation of money.  MnCCC does not allow the transcription, recording, or AI summarization of any meeting of its User Groups, committees, subcommittees, communities of practice, or other groups. Vendors and others attending meetings shall not be permitted to utilize an AI notetaker to attend either in their place or to supplement their attendance.</w:t>
      </w:r>
      <w:r w:rsidR="00AE6A98">
        <w:t xml:space="preserve"> </w:t>
      </w:r>
      <w:r w:rsidR="000D0546">
        <w:t>Recording e</w:t>
      </w:r>
      <w:r w:rsidR="004E7802">
        <w:t>xceptions may apply for training sessions and demos, so long as the User Group’s or vendor’s intellectual property is not at risk.</w:t>
      </w:r>
    </w:p>
    <w:p w14:paraId="29251BCC" w14:textId="2AC2C820" w:rsidR="00D76846" w:rsidRDefault="00504B84" w:rsidP="00E50CF6">
      <w:pPr>
        <w:pStyle w:val="Heading3"/>
      </w:pPr>
      <w:bookmarkStart w:id="18" w:name="_Toc229136808"/>
      <w:r>
        <w:t xml:space="preserve">Section </w:t>
      </w:r>
      <w:r w:rsidR="00270BE6">
        <w:t>7</w:t>
      </w:r>
      <w:r>
        <w:t>. Quorum</w:t>
      </w:r>
      <w:bookmarkEnd w:id="18"/>
    </w:p>
    <w:p w14:paraId="457B710D" w14:textId="0FD113CB" w:rsidR="004A1319" w:rsidRDefault="004A1319" w:rsidP="004A1319">
      <w:pPr>
        <w:rPr>
          <w:b/>
          <w:bCs/>
        </w:rPr>
      </w:pPr>
      <w:r w:rsidRPr="004A1319">
        <w:t>A quorum is needed to conduct the business of the HR &amp; Payroll User Group and shall exist when more than half of all voting members are present at a duly called meeting.</w:t>
      </w:r>
    </w:p>
    <w:p w14:paraId="427C0E2A" w14:textId="53F8A556" w:rsidR="00B41D5B" w:rsidRDefault="00B41D5B" w:rsidP="00E50CF6">
      <w:pPr>
        <w:pStyle w:val="Heading3"/>
      </w:pPr>
      <w:bookmarkStart w:id="19" w:name="_Toc229136809"/>
      <w:r>
        <w:t xml:space="preserve">Section </w:t>
      </w:r>
      <w:r w:rsidR="004A1319">
        <w:t>8</w:t>
      </w:r>
      <w:r>
        <w:t>. Costs and Funding</w:t>
      </w:r>
      <w:bookmarkEnd w:id="19"/>
    </w:p>
    <w:p w14:paraId="21D45E7D" w14:textId="77777777" w:rsidR="00892A10" w:rsidRDefault="00892A10" w:rsidP="00892A10">
      <w:pPr>
        <w:rPr>
          <w:b/>
          <w:bCs/>
        </w:rPr>
      </w:pPr>
      <w:r w:rsidRPr="00892A10">
        <w:t xml:space="preserve">Additional costs </w:t>
      </w:r>
      <w:proofErr w:type="gramStart"/>
      <w:r w:rsidRPr="00892A10">
        <w:t>to</w:t>
      </w:r>
      <w:proofErr w:type="gramEnd"/>
      <w:r w:rsidRPr="00892A10">
        <w:t xml:space="preserve"> users or general business of the HR &amp; Payroll User Group may be acted upon by a simple majority of Member Agencies, as appropriate, who are present at a duly called meeting or ballot. Approval of such costs or changes shall also be allowed by email, mail, or telephone ballot to the HR &amp; Payroll User Group Member. </w:t>
      </w:r>
      <w:r w:rsidRPr="00892A10">
        <w:lastRenderedPageBreak/>
        <w:t>Such email, mail, or telephone approval may take place only upon authorization of the HR &amp; Payroll User Group. Any business involving monetary commitment or contractual matters (e.g., RFP approval, vendor selection, contract approval, etc.) requires a quorum of the HR &amp; Payroll User Group.</w:t>
      </w:r>
    </w:p>
    <w:p w14:paraId="4F77572B" w14:textId="47210A6E" w:rsidR="002D1ED9" w:rsidRDefault="002D1ED9" w:rsidP="00E50CF6">
      <w:pPr>
        <w:pStyle w:val="Heading3"/>
      </w:pPr>
      <w:bookmarkStart w:id="20" w:name="_Toc229136810"/>
      <w:r>
        <w:t xml:space="preserve">Section </w:t>
      </w:r>
      <w:r w:rsidR="00892A10">
        <w:t>9</w:t>
      </w:r>
      <w:r>
        <w:t>. MnCCC Board</w:t>
      </w:r>
      <w:bookmarkEnd w:id="20"/>
    </w:p>
    <w:p w14:paraId="7558FC22" w14:textId="3AEE7ACD" w:rsidR="002D1ED9" w:rsidRDefault="002D1ED9" w:rsidP="00E50CF6">
      <w:r>
        <w:t>The MnCCC board, elected by and acting on behalf of the MnCCC Membership, approves all expenses and monetary commitments.</w:t>
      </w:r>
    </w:p>
    <w:p w14:paraId="286B34FF" w14:textId="392703DB" w:rsidR="002D1ED9" w:rsidRDefault="002D1ED9" w:rsidP="00E50CF6">
      <w:pPr>
        <w:pStyle w:val="Heading3"/>
      </w:pPr>
      <w:bookmarkStart w:id="21" w:name="_Toc229136811"/>
      <w:r>
        <w:t xml:space="preserve">Section </w:t>
      </w:r>
      <w:r w:rsidR="00892A10">
        <w:t>10</w:t>
      </w:r>
      <w:r>
        <w:t>. MnCCC Staff</w:t>
      </w:r>
      <w:bookmarkEnd w:id="21"/>
    </w:p>
    <w:p w14:paraId="5294ABCC" w14:textId="0C4A0CA4" w:rsidR="002D1ED9" w:rsidRDefault="001C7814" w:rsidP="00E50CF6">
      <w:r w:rsidRPr="001C7814">
        <w:t>Support for meetings, mailings, research, contracting, billing, vendor monitoring, and other similar services will be provided by MnCCC staff</w:t>
      </w:r>
      <w:r w:rsidR="00214AD9">
        <w:t>.</w:t>
      </w:r>
    </w:p>
    <w:p w14:paraId="44964818" w14:textId="64016B97" w:rsidR="00214AD9" w:rsidRDefault="00214AD9" w:rsidP="00E50CF6">
      <w:pPr>
        <w:pStyle w:val="Heading3"/>
      </w:pPr>
      <w:bookmarkStart w:id="22" w:name="_Toc229136812"/>
      <w:r>
        <w:t xml:space="preserve">Section </w:t>
      </w:r>
      <w:r w:rsidR="005455A3">
        <w:t>11. Meeting Notices</w:t>
      </w:r>
      <w:bookmarkEnd w:id="22"/>
    </w:p>
    <w:p w14:paraId="250A26E5" w14:textId="1182F3B7" w:rsidR="005455A3" w:rsidRDefault="005455A3" w:rsidP="005455A3">
      <w:r w:rsidRPr="005455A3">
        <w:t>Notice of HR &amp; Payroll User Group, committees/</w:t>
      </w:r>
      <w:proofErr w:type="gramStart"/>
      <w:r w:rsidRPr="005455A3">
        <w:t>workgroups</w:t>
      </w:r>
      <w:proofErr w:type="gramEnd"/>
      <w:r w:rsidRPr="005455A3">
        <w:t xml:space="preserve"> must be provided no less than ten (10) days before the meeting. Notice of a meeting may be waived before, at, or after said meeting. All HR &amp; Payroll User Group correspondence shall be via MnCCC’s RSVP system. Counties/Agencies are responsible for signing up with RSVP to receive announcements and notices </w:t>
      </w:r>
      <w:proofErr w:type="gramStart"/>
      <w:r w:rsidRPr="005455A3">
        <w:t>of</w:t>
      </w:r>
      <w:proofErr w:type="gramEnd"/>
      <w:r w:rsidRPr="005455A3">
        <w:t xml:space="preserve"> meetings and training. Meeting minutes shall be generated for all HR &amp; Payroll User Group, </w:t>
      </w:r>
      <w:r>
        <w:rPr>
          <w:b/>
          <w:bCs/>
        </w:rPr>
        <w:t>c</w:t>
      </w:r>
      <w:r w:rsidRPr="005455A3">
        <w:t>ommittee, and workgroup meetings by the designated recorder and distributed to all HR &amp; Payroll User Group agencies.</w:t>
      </w:r>
    </w:p>
    <w:p w14:paraId="102D8B99" w14:textId="2E60622D" w:rsidR="005455A3" w:rsidRDefault="005455A3" w:rsidP="004E6165">
      <w:pPr>
        <w:pStyle w:val="Heading3"/>
      </w:pPr>
      <w:bookmarkStart w:id="23" w:name="_Toc229136813"/>
      <w:r>
        <w:t>Section 12. Meeting Frequency</w:t>
      </w:r>
      <w:bookmarkEnd w:id="23"/>
    </w:p>
    <w:p w14:paraId="0EAA0380" w14:textId="1DADCBE1" w:rsidR="005455A3" w:rsidRPr="004E6165" w:rsidRDefault="004E6165" w:rsidP="005455A3">
      <w:r w:rsidRPr="004E6165">
        <w:t>The HR &amp; Payroll User Group may meet more often as needed to address business issues and to ensure the proper functioning of the HR &amp; Payroll User Group. Committees and workgroups shall meet as frequently as is reasonable and necessary to perform the functions assigned to them.</w:t>
      </w:r>
    </w:p>
    <w:p w14:paraId="7808B9CA" w14:textId="6982DAA2" w:rsidR="00CC2B0B" w:rsidRDefault="00CC2B0B" w:rsidP="00E50CF6">
      <w:pPr>
        <w:pStyle w:val="Heading3"/>
      </w:pPr>
      <w:bookmarkStart w:id="24" w:name="_Toc229136814"/>
      <w:r>
        <w:t xml:space="preserve">Section </w:t>
      </w:r>
      <w:r w:rsidR="004E6165">
        <w:t>13</w:t>
      </w:r>
      <w:r>
        <w:t>. Annual Meeting</w:t>
      </w:r>
      <w:bookmarkEnd w:id="24"/>
    </w:p>
    <w:p w14:paraId="00086BA1" w14:textId="77777777" w:rsidR="009A5895" w:rsidRDefault="00CC2B0B" w:rsidP="009A5895">
      <w:r>
        <w:t xml:space="preserve">The </w:t>
      </w:r>
      <w:r w:rsidR="00A02E90">
        <w:t>HR &amp; Payroll</w:t>
      </w:r>
      <w:r>
        <w:t xml:space="preserve"> User </w:t>
      </w:r>
      <w:proofErr w:type="gramStart"/>
      <w:r>
        <w:t>Group</w:t>
      </w:r>
      <w:r w:rsidR="009A5895" w:rsidRPr="009A5895">
        <w:t xml:space="preserve"> shall</w:t>
      </w:r>
      <w:proofErr w:type="gramEnd"/>
      <w:r w:rsidR="009A5895" w:rsidRPr="009A5895">
        <w:t xml:space="preserve"> have an annual business meeting, typically at the MnCCC Annual Conference. The Annual HR &amp; Payroll User Group Meeting will include the annual election of Officers, approval of the committee and workgroup Chairs, and any other necessary appointments, along with approving the proposed fees for the next fiscal year, and any other User Group business.</w:t>
      </w:r>
    </w:p>
    <w:p w14:paraId="7FCA5D30" w14:textId="2B97D285" w:rsidR="00006565" w:rsidRDefault="00006565" w:rsidP="009A5895">
      <w:pPr>
        <w:pStyle w:val="Heading2"/>
      </w:pPr>
      <w:bookmarkStart w:id="25" w:name="_Toc229136815"/>
      <w:r>
        <w:t xml:space="preserve">Article III: </w:t>
      </w:r>
      <w:r w:rsidR="009A5895">
        <w:t>HR &amp; Payroll</w:t>
      </w:r>
      <w:r>
        <w:t xml:space="preserve"> User Group Fees and Costs</w:t>
      </w:r>
      <w:bookmarkEnd w:id="25"/>
    </w:p>
    <w:p w14:paraId="103AAF83" w14:textId="35ABE757" w:rsidR="00006565" w:rsidRDefault="00006565" w:rsidP="00E50CF6">
      <w:pPr>
        <w:pStyle w:val="Heading3"/>
      </w:pPr>
      <w:bookmarkStart w:id="26" w:name="_Toc229136816"/>
      <w:r>
        <w:t>Section 1. Dues</w:t>
      </w:r>
      <w:bookmarkEnd w:id="26"/>
    </w:p>
    <w:p w14:paraId="4E5BFD0A" w14:textId="77777777" w:rsidR="00EB7E5D" w:rsidRDefault="00EB7E5D" w:rsidP="00EB7E5D">
      <w:pPr>
        <w:rPr>
          <w:b/>
          <w:bCs/>
        </w:rPr>
      </w:pPr>
      <w:r w:rsidRPr="00EB7E5D">
        <w:t>Members of the HR &amp; Payroll User Group agree to pay the dues established by the MnCCC Board of Directors as provided for in the MnCCC Bylaws. Members must promptly pay their assigned rates for Maintenance and Support when billed by MnCCC. Maintenance and Support Fees are established with each contract renewal period.</w:t>
      </w:r>
    </w:p>
    <w:p w14:paraId="5A7B13E6" w14:textId="21B00C95" w:rsidR="00A4604F" w:rsidRDefault="00A4604F" w:rsidP="00E50CF6">
      <w:pPr>
        <w:pStyle w:val="Heading3"/>
      </w:pPr>
      <w:bookmarkStart w:id="27" w:name="_Toc229136817"/>
      <w:r>
        <w:lastRenderedPageBreak/>
        <w:t xml:space="preserve">Section </w:t>
      </w:r>
      <w:r w:rsidR="00E31FDC">
        <w:t>2</w:t>
      </w:r>
      <w:r>
        <w:t>. Financial Obligations to the User Group</w:t>
      </w:r>
      <w:bookmarkEnd w:id="27"/>
    </w:p>
    <w:p w14:paraId="4A0A00CD" w14:textId="77777777" w:rsidR="00BA3B93" w:rsidRDefault="00BA3B93" w:rsidP="00BA3B93">
      <w:pPr>
        <w:rPr>
          <w:b/>
          <w:bCs/>
        </w:rPr>
      </w:pPr>
      <w:r w:rsidRPr="00BA3B93">
        <w:t xml:space="preserve">In the event the HR &amp; Payroll User Group approves either global or participatory enhancements, Member Agencies are required to meet the financial obligations as approved by the HR &amp; Payroll User Group. Payment for enhancements may be split </w:t>
      </w:r>
      <w:proofErr w:type="gramStart"/>
      <w:r w:rsidRPr="00BA3B93">
        <w:t>in</w:t>
      </w:r>
      <w:proofErr w:type="gramEnd"/>
      <w:r w:rsidRPr="00BA3B93">
        <w:t xml:space="preserve"> a variety of methods, including, but not limited to payment from the enhancement fund; payment by participating agencies only; the equal split of the total cost; an amount agreed upon by each member, which may not be equal; split of cost based on member size or need for the enhancement.</w:t>
      </w:r>
    </w:p>
    <w:p w14:paraId="5BA7E8E6" w14:textId="3318DE83" w:rsidR="00A4604F" w:rsidRPr="00BA3B93" w:rsidRDefault="00A4604F" w:rsidP="00E50CF6">
      <w:pPr>
        <w:pStyle w:val="Heading3"/>
        <w:rPr>
          <w:rFonts w:eastAsiaTheme="minorHAnsi"/>
          <w:b w:val="0"/>
          <w:bCs w:val="0"/>
          <w:color w:val="auto"/>
        </w:rPr>
      </w:pPr>
      <w:bookmarkStart w:id="28" w:name="_Toc229136818"/>
      <w:r>
        <w:t xml:space="preserve">Section </w:t>
      </w:r>
      <w:r w:rsidR="00E31FDC">
        <w:t>3</w:t>
      </w:r>
      <w:r>
        <w:t>. Reimbursement</w:t>
      </w:r>
      <w:r w:rsidR="00F945F0">
        <w:t>s</w:t>
      </w:r>
      <w:bookmarkEnd w:id="28"/>
    </w:p>
    <w:p w14:paraId="1C357E16" w14:textId="64CC084E" w:rsidR="00F945F0" w:rsidRDefault="00F945F0" w:rsidP="00F945F0">
      <w:r w:rsidRPr="00F945F0">
        <w:t>HR &amp; Payroll User Group and committee/workgroup members' travel, and lodging, and meal expenses not included as part of the meeting shall be paid by their representative members. Expenses incurred as part of conducting the meetings of the HR &amp; Payroll User Group and committees/workgroups shall be shared equally among its members and paid out of the enhancement fund. Travel and expenses related to conferences that are attended by approved representatives of the User Group may be paid out of the enhancement fund as approved by the User Group.</w:t>
      </w:r>
    </w:p>
    <w:p w14:paraId="6D233A43" w14:textId="64A7E2F9" w:rsidR="00952213" w:rsidRDefault="00952213" w:rsidP="00E50CF6">
      <w:pPr>
        <w:pStyle w:val="Heading2"/>
      </w:pPr>
      <w:bookmarkStart w:id="29" w:name="_Toc229136819"/>
      <w:r>
        <w:t xml:space="preserve">Article </w:t>
      </w:r>
      <w:r w:rsidR="00F945F0">
        <w:t>I</w:t>
      </w:r>
      <w:r>
        <w:t xml:space="preserve">V: </w:t>
      </w:r>
      <w:r w:rsidR="00F945F0">
        <w:t xml:space="preserve">Membership </w:t>
      </w:r>
      <w:r>
        <w:t>Termination</w:t>
      </w:r>
      <w:bookmarkEnd w:id="29"/>
    </w:p>
    <w:p w14:paraId="232C61F8" w14:textId="0B670C35" w:rsidR="00952213" w:rsidRDefault="00952213" w:rsidP="00E50CF6">
      <w:pPr>
        <w:pStyle w:val="Heading3"/>
      </w:pPr>
      <w:bookmarkStart w:id="30" w:name="_Toc229136820"/>
      <w:r>
        <w:t>Section 1. Termination of Participation</w:t>
      </w:r>
      <w:bookmarkEnd w:id="30"/>
    </w:p>
    <w:p w14:paraId="4B520125" w14:textId="6E4DA611" w:rsidR="00224813" w:rsidRDefault="00224813" w:rsidP="00224813">
      <w:pPr>
        <w:rPr>
          <w:b/>
          <w:bCs/>
        </w:rPr>
      </w:pPr>
      <w:r w:rsidRPr="00224813">
        <w:t xml:space="preserve">A member intending to end </w:t>
      </w:r>
      <w:r>
        <w:t>their</w:t>
      </w:r>
      <w:r w:rsidRPr="00224813">
        <w:t xml:space="preserve"> participation in the HR &amp; Payroll User Group </w:t>
      </w:r>
      <w:proofErr w:type="gramStart"/>
      <w:r w:rsidRPr="00224813">
        <w:t>shall so</w:t>
      </w:r>
      <w:proofErr w:type="gramEnd"/>
      <w:r w:rsidRPr="00224813">
        <w:t xml:space="preserve"> inform the MnCCC office by May 15th for the following year. Software costs are shared and impacted by participating members. Notification before the annual business meeting allows other members </w:t>
      </w:r>
      <w:proofErr w:type="gramStart"/>
      <w:r w:rsidRPr="00224813">
        <w:t>to</w:t>
      </w:r>
      <w:proofErr w:type="gramEnd"/>
      <w:r w:rsidRPr="00224813">
        <w:t xml:space="preserve"> better budget for the following year. Agencies ending their participation in the HR &amp; Payroll User Group are responsible for all fees and expenses approved by the user group. Member terminating participation in the contract(s) is required to meet all of the obligations of the user group contract(s), including but not limited to intellectual property terms and notification.</w:t>
      </w:r>
    </w:p>
    <w:p w14:paraId="6F9BC572" w14:textId="2ED0F118" w:rsidR="00027D83" w:rsidRDefault="00027D83" w:rsidP="00E50CF6">
      <w:pPr>
        <w:pStyle w:val="Heading3"/>
      </w:pPr>
      <w:bookmarkStart w:id="31" w:name="_Toc229136821"/>
      <w:r>
        <w:t xml:space="preserve">Section </w:t>
      </w:r>
      <w:r w:rsidR="00224813">
        <w:t>2</w:t>
      </w:r>
      <w:r>
        <w:t>. Rejoining the User Group</w:t>
      </w:r>
      <w:bookmarkEnd w:id="31"/>
    </w:p>
    <w:p w14:paraId="6699670E" w14:textId="77777777" w:rsidR="00B91B91" w:rsidRDefault="00B91B91" w:rsidP="00E50CF6">
      <w:r w:rsidRPr="00B91B91">
        <w:t xml:space="preserve">If a previously terminated member chooses to rejoin the HR &amp; Payroll User Group User </w:t>
      </w:r>
      <w:proofErr w:type="gramStart"/>
      <w:r w:rsidRPr="00B91B91">
        <w:t>Group</w:t>
      </w:r>
      <w:proofErr w:type="gramEnd"/>
      <w:r w:rsidRPr="00B91B91">
        <w:t xml:space="preserve"> they shall pay the then current fee(s) for the system they will be utilizing and after meeting all other requirements, will become a member again.</w:t>
      </w:r>
    </w:p>
    <w:p w14:paraId="0A7C4217" w14:textId="113B3D99" w:rsidR="00EA1200" w:rsidRDefault="00EA1200" w:rsidP="00E50CF6">
      <w:pPr>
        <w:pStyle w:val="Heading2"/>
      </w:pPr>
      <w:bookmarkStart w:id="32" w:name="_Toc229136822"/>
      <w:r>
        <w:t>Article V: Amendments</w:t>
      </w:r>
      <w:bookmarkEnd w:id="32"/>
    </w:p>
    <w:p w14:paraId="5A8592B2" w14:textId="77777777" w:rsidR="00E2131A" w:rsidRDefault="00E2131A" w:rsidP="00E50CF6">
      <w:pPr>
        <w:pStyle w:val="Heading3"/>
      </w:pPr>
      <w:bookmarkStart w:id="33" w:name="_Toc229136823"/>
      <w:r>
        <w:t>Section 1. Amending the Rules and Regulations</w:t>
      </w:r>
      <w:bookmarkEnd w:id="33"/>
    </w:p>
    <w:p w14:paraId="78AE00CE" w14:textId="77777777" w:rsidR="00102004" w:rsidRDefault="00E2131A" w:rsidP="00102004">
      <w:r>
        <w:t xml:space="preserve">These Rules and Regulations may be amended by the full </w:t>
      </w:r>
      <w:r w:rsidR="00B91B91">
        <w:t>HR &amp; Payroll</w:t>
      </w:r>
      <w:r>
        <w:t xml:space="preserve"> User </w:t>
      </w:r>
      <w:r w:rsidR="00102004">
        <w:t xml:space="preserve">Group with an affirmative vote of a majority of Voting Members in attendance at the Annual Meeting, or any other duly-called meeting of the Voting Members, or by any or by any </w:t>
      </w:r>
      <w:r w:rsidR="00102004">
        <w:lastRenderedPageBreak/>
        <w:t>electronic or mailed ballot circulated in place of such meeting, provided that notice of such proposed amendment shall have been given in writing or by electronic notice at least ten (10) days in advance to all Members.</w:t>
      </w:r>
    </w:p>
    <w:p w14:paraId="53882832" w14:textId="34853363" w:rsidR="0048052E" w:rsidRPr="0048052E" w:rsidRDefault="00102004" w:rsidP="00E50CF6">
      <w:r>
        <w:t>These rules are subject to approval by the MnCCC Board.</w:t>
      </w:r>
    </w:p>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92B" w14:textId="77777777" w:rsidR="002727E0" w:rsidRDefault="002727E0" w:rsidP="00E50CF6">
      <w:r>
        <w:separator/>
      </w:r>
    </w:p>
  </w:endnote>
  <w:endnote w:type="continuationSeparator" w:id="0">
    <w:p w14:paraId="601C0EDB" w14:textId="77777777" w:rsidR="002727E0" w:rsidRDefault="002727E0"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D15D" w14:textId="77777777" w:rsidR="002727E0" w:rsidRDefault="002727E0" w:rsidP="00E50CF6">
      <w:r>
        <w:separator/>
      </w:r>
    </w:p>
  </w:footnote>
  <w:footnote w:type="continuationSeparator" w:id="0">
    <w:p w14:paraId="2677990B" w14:textId="77777777" w:rsidR="002727E0" w:rsidRDefault="002727E0"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40C"/>
    <w:multiLevelType w:val="hybridMultilevel"/>
    <w:tmpl w:val="A23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FAF"/>
    <w:multiLevelType w:val="hybridMultilevel"/>
    <w:tmpl w:val="14BA9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70E8"/>
    <w:multiLevelType w:val="hybridMultilevel"/>
    <w:tmpl w:val="8B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483B"/>
    <w:multiLevelType w:val="hybridMultilevel"/>
    <w:tmpl w:val="8E7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79DC"/>
    <w:multiLevelType w:val="hybridMultilevel"/>
    <w:tmpl w:val="6F9E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5325">
    <w:abstractNumId w:val="4"/>
  </w:num>
  <w:num w:numId="2" w16cid:durableId="1140995248">
    <w:abstractNumId w:val="6"/>
  </w:num>
  <w:num w:numId="3" w16cid:durableId="260530849">
    <w:abstractNumId w:val="0"/>
  </w:num>
  <w:num w:numId="4" w16cid:durableId="374425542">
    <w:abstractNumId w:val="15"/>
  </w:num>
  <w:num w:numId="5" w16cid:durableId="1758166034">
    <w:abstractNumId w:val="18"/>
  </w:num>
  <w:num w:numId="6" w16cid:durableId="1156067922">
    <w:abstractNumId w:val="9"/>
  </w:num>
  <w:num w:numId="7" w16cid:durableId="1751729822">
    <w:abstractNumId w:val="3"/>
  </w:num>
  <w:num w:numId="8" w16cid:durableId="1119379730">
    <w:abstractNumId w:val="7"/>
  </w:num>
  <w:num w:numId="9" w16cid:durableId="1050230637">
    <w:abstractNumId w:val="19"/>
  </w:num>
  <w:num w:numId="10" w16cid:durableId="652101135">
    <w:abstractNumId w:val="17"/>
  </w:num>
  <w:num w:numId="11" w16cid:durableId="1928267157">
    <w:abstractNumId w:val="14"/>
  </w:num>
  <w:num w:numId="12" w16cid:durableId="1414622784">
    <w:abstractNumId w:val="11"/>
  </w:num>
  <w:num w:numId="13" w16cid:durableId="568003572">
    <w:abstractNumId w:val="8"/>
  </w:num>
  <w:num w:numId="14" w16cid:durableId="417137964">
    <w:abstractNumId w:val="5"/>
  </w:num>
  <w:num w:numId="15" w16cid:durableId="772165588">
    <w:abstractNumId w:val="12"/>
  </w:num>
  <w:num w:numId="16" w16cid:durableId="1776821697">
    <w:abstractNumId w:val="2"/>
  </w:num>
  <w:num w:numId="17" w16cid:durableId="1817724984">
    <w:abstractNumId w:val="13"/>
  </w:num>
  <w:num w:numId="18" w16cid:durableId="2000573587">
    <w:abstractNumId w:val="16"/>
  </w:num>
  <w:num w:numId="19" w16cid:durableId="1971011702">
    <w:abstractNumId w:val="10"/>
  </w:num>
  <w:num w:numId="20" w16cid:durableId="25535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21C3E"/>
    <w:rsid w:val="00027D83"/>
    <w:rsid w:val="00034ED2"/>
    <w:rsid w:val="000805AE"/>
    <w:rsid w:val="0008332C"/>
    <w:rsid w:val="000B7D60"/>
    <w:rsid w:val="000C2CD2"/>
    <w:rsid w:val="000D0546"/>
    <w:rsid w:val="000F2C59"/>
    <w:rsid w:val="00102004"/>
    <w:rsid w:val="00112B43"/>
    <w:rsid w:val="00135AD9"/>
    <w:rsid w:val="0015513F"/>
    <w:rsid w:val="00164C32"/>
    <w:rsid w:val="00176EB9"/>
    <w:rsid w:val="001A3C50"/>
    <w:rsid w:val="001C7814"/>
    <w:rsid w:val="001D7AE6"/>
    <w:rsid w:val="00214AD9"/>
    <w:rsid w:val="00221472"/>
    <w:rsid w:val="00224813"/>
    <w:rsid w:val="00231999"/>
    <w:rsid w:val="002659CE"/>
    <w:rsid w:val="00270588"/>
    <w:rsid w:val="00270BE6"/>
    <w:rsid w:val="002727E0"/>
    <w:rsid w:val="002927FD"/>
    <w:rsid w:val="002C4E63"/>
    <w:rsid w:val="002D11FA"/>
    <w:rsid w:val="002D1ED9"/>
    <w:rsid w:val="002D1FDC"/>
    <w:rsid w:val="00305388"/>
    <w:rsid w:val="0030594C"/>
    <w:rsid w:val="00312673"/>
    <w:rsid w:val="00322FCB"/>
    <w:rsid w:val="003623A8"/>
    <w:rsid w:val="003673AD"/>
    <w:rsid w:val="0039311C"/>
    <w:rsid w:val="003952BF"/>
    <w:rsid w:val="003A2F9B"/>
    <w:rsid w:val="003C4052"/>
    <w:rsid w:val="003E41B4"/>
    <w:rsid w:val="00430B8F"/>
    <w:rsid w:val="00463ADE"/>
    <w:rsid w:val="004736A6"/>
    <w:rsid w:val="0048052E"/>
    <w:rsid w:val="00481466"/>
    <w:rsid w:val="004850B8"/>
    <w:rsid w:val="00492EB4"/>
    <w:rsid w:val="00496C57"/>
    <w:rsid w:val="004A1319"/>
    <w:rsid w:val="004A1D5D"/>
    <w:rsid w:val="004A467C"/>
    <w:rsid w:val="004B6A5D"/>
    <w:rsid w:val="004D1701"/>
    <w:rsid w:val="004E6165"/>
    <w:rsid w:val="004E7802"/>
    <w:rsid w:val="004F052C"/>
    <w:rsid w:val="00504B84"/>
    <w:rsid w:val="00544821"/>
    <w:rsid w:val="005455A3"/>
    <w:rsid w:val="00552956"/>
    <w:rsid w:val="00557A05"/>
    <w:rsid w:val="005640B9"/>
    <w:rsid w:val="00567922"/>
    <w:rsid w:val="00570A9E"/>
    <w:rsid w:val="005D2D2C"/>
    <w:rsid w:val="005D3DAA"/>
    <w:rsid w:val="005D631C"/>
    <w:rsid w:val="005E1EF3"/>
    <w:rsid w:val="005E4323"/>
    <w:rsid w:val="0060363B"/>
    <w:rsid w:val="00606E53"/>
    <w:rsid w:val="006122C0"/>
    <w:rsid w:val="00627238"/>
    <w:rsid w:val="00631490"/>
    <w:rsid w:val="00631CA3"/>
    <w:rsid w:val="00635CBE"/>
    <w:rsid w:val="00672E7F"/>
    <w:rsid w:val="006C1597"/>
    <w:rsid w:val="006C196F"/>
    <w:rsid w:val="006D4365"/>
    <w:rsid w:val="006D7494"/>
    <w:rsid w:val="006D7D76"/>
    <w:rsid w:val="006E53BF"/>
    <w:rsid w:val="006F2C57"/>
    <w:rsid w:val="006F4C16"/>
    <w:rsid w:val="00705CC4"/>
    <w:rsid w:val="007345CF"/>
    <w:rsid w:val="00742D58"/>
    <w:rsid w:val="00743764"/>
    <w:rsid w:val="00746E58"/>
    <w:rsid w:val="00746F78"/>
    <w:rsid w:val="00777EEF"/>
    <w:rsid w:val="00785898"/>
    <w:rsid w:val="00785ABC"/>
    <w:rsid w:val="00786E0E"/>
    <w:rsid w:val="007A186E"/>
    <w:rsid w:val="007D0D09"/>
    <w:rsid w:val="007D236B"/>
    <w:rsid w:val="007F6DF9"/>
    <w:rsid w:val="0080618B"/>
    <w:rsid w:val="00841CFD"/>
    <w:rsid w:val="00842BB1"/>
    <w:rsid w:val="0085702C"/>
    <w:rsid w:val="00861335"/>
    <w:rsid w:val="0087701F"/>
    <w:rsid w:val="00882342"/>
    <w:rsid w:val="00892A10"/>
    <w:rsid w:val="00892BA0"/>
    <w:rsid w:val="008B116E"/>
    <w:rsid w:val="008B43BD"/>
    <w:rsid w:val="008E39D7"/>
    <w:rsid w:val="008E7EFC"/>
    <w:rsid w:val="00905212"/>
    <w:rsid w:val="009232EC"/>
    <w:rsid w:val="00926987"/>
    <w:rsid w:val="009357CC"/>
    <w:rsid w:val="00942B9C"/>
    <w:rsid w:val="00952213"/>
    <w:rsid w:val="009A5895"/>
    <w:rsid w:val="009B65B5"/>
    <w:rsid w:val="009D1520"/>
    <w:rsid w:val="009D76E9"/>
    <w:rsid w:val="009E1A8E"/>
    <w:rsid w:val="009E2170"/>
    <w:rsid w:val="009E36AA"/>
    <w:rsid w:val="00A02E90"/>
    <w:rsid w:val="00A43292"/>
    <w:rsid w:val="00A43C97"/>
    <w:rsid w:val="00A4604F"/>
    <w:rsid w:val="00A95617"/>
    <w:rsid w:val="00AB7086"/>
    <w:rsid w:val="00AC0122"/>
    <w:rsid w:val="00AE0E6C"/>
    <w:rsid w:val="00AE401B"/>
    <w:rsid w:val="00AE6A98"/>
    <w:rsid w:val="00B30040"/>
    <w:rsid w:val="00B41D5B"/>
    <w:rsid w:val="00B6119E"/>
    <w:rsid w:val="00B649D5"/>
    <w:rsid w:val="00B712DF"/>
    <w:rsid w:val="00B81F82"/>
    <w:rsid w:val="00B91B91"/>
    <w:rsid w:val="00B96831"/>
    <w:rsid w:val="00BA3B93"/>
    <w:rsid w:val="00BB58F5"/>
    <w:rsid w:val="00BD337F"/>
    <w:rsid w:val="00BD67DD"/>
    <w:rsid w:val="00BE5886"/>
    <w:rsid w:val="00BF59B4"/>
    <w:rsid w:val="00C222FC"/>
    <w:rsid w:val="00C22C1C"/>
    <w:rsid w:val="00C352A8"/>
    <w:rsid w:val="00C4194E"/>
    <w:rsid w:val="00C5754E"/>
    <w:rsid w:val="00C74666"/>
    <w:rsid w:val="00C84881"/>
    <w:rsid w:val="00C97724"/>
    <w:rsid w:val="00CA2D25"/>
    <w:rsid w:val="00CA4FD1"/>
    <w:rsid w:val="00CB0149"/>
    <w:rsid w:val="00CB288C"/>
    <w:rsid w:val="00CC27A4"/>
    <w:rsid w:val="00CC2B0B"/>
    <w:rsid w:val="00CD0134"/>
    <w:rsid w:val="00CF7ADF"/>
    <w:rsid w:val="00D15AD6"/>
    <w:rsid w:val="00D32834"/>
    <w:rsid w:val="00D45770"/>
    <w:rsid w:val="00D50327"/>
    <w:rsid w:val="00D70608"/>
    <w:rsid w:val="00D76846"/>
    <w:rsid w:val="00D87326"/>
    <w:rsid w:val="00DB63A6"/>
    <w:rsid w:val="00DB6EA6"/>
    <w:rsid w:val="00DD0DB7"/>
    <w:rsid w:val="00DF3FC2"/>
    <w:rsid w:val="00DF7A80"/>
    <w:rsid w:val="00E05B65"/>
    <w:rsid w:val="00E2131A"/>
    <w:rsid w:val="00E31FDC"/>
    <w:rsid w:val="00E50CF6"/>
    <w:rsid w:val="00E66EAB"/>
    <w:rsid w:val="00E671D5"/>
    <w:rsid w:val="00E67F1B"/>
    <w:rsid w:val="00E70849"/>
    <w:rsid w:val="00EA1200"/>
    <w:rsid w:val="00EA13F0"/>
    <w:rsid w:val="00EB7E5D"/>
    <w:rsid w:val="00EC3218"/>
    <w:rsid w:val="00EF748B"/>
    <w:rsid w:val="00F30DED"/>
    <w:rsid w:val="00F476C7"/>
    <w:rsid w:val="00F6203B"/>
    <w:rsid w:val="00F945F0"/>
    <w:rsid w:val="00F95081"/>
    <w:rsid w:val="00FB1CD4"/>
    <w:rsid w:val="00FC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D32834"/>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D32834"/>
    <w:rPr>
      <w:rFonts w:ascii="Arial" w:eastAsiaTheme="majorEastAsia" w:hAnsi="Arial" w:cstheme="majorBidi"/>
      <w:i/>
      <w:iCs/>
      <w:color w:val="0089CF"/>
    </w:rPr>
  </w:style>
  <w:style w:type="character" w:customStyle="1" w:styleId="Heading5Char">
    <w:name w:val="Heading 5 Char"/>
    <w:basedOn w:val="DefaultParagraphFont"/>
    <w:link w:val="Heading5"/>
    <w:uiPriority w:val="9"/>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C2CD2"/>
    <w:rsid w:val="002D11FA"/>
    <w:rsid w:val="006578A0"/>
    <w:rsid w:val="006E53BF"/>
    <w:rsid w:val="00746E58"/>
    <w:rsid w:val="00841CFD"/>
    <w:rsid w:val="00A45D56"/>
    <w:rsid w:val="00A86B0A"/>
    <w:rsid w:val="00B70A4D"/>
    <w:rsid w:val="00C352A8"/>
    <w:rsid w:val="00CE12B7"/>
    <w:rsid w:val="00E7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3.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5.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Pages>
  <Words>3080</Words>
  <Characters>15834</Characters>
  <Application>Microsoft Office Word</Application>
  <DocSecurity>0</DocSecurity>
  <Lines>329</Lines>
  <Paragraphs>183</Paragraphs>
  <ScaleCrop>false</ScaleCrop>
  <Company>Minnesota Counties Computer Cooperative (MnCCC)</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mp; Payroll User Group</dc:title>
  <dc:subject>Rules and Regulations</dc:subject>
  <dc:creator>Adoptions and Revisions</dc:creator>
  <cp:keywords/>
  <dc:description/>
  <cp:lastModifiedBy>Emily Wick</cp:lastModifiedBy>
  <cp:revision>182</cp:revision>
  <dcterms:created xsi:type="dcterms:W3CDTF">2026-02-26T14:49:00Z</dcterms:created>
  <dcterms:modified xsi:type="dcterms:W3CDTF">2026-05-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